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87" w:rsidRPr="00CE48CB" w:rsidRDefault="00757A87" w:rsidP="00757A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CE48CB">
        <w:rPr>
          <w:rFonts w:ascii="標楷體" w:eastAsia="標楷體" w:hAnsi="標楷體" w:hint="eastAsia"/>
          <w:b/>
          <w:sz w:val="36"/>
          <w:szCs w:val="36"/>
        </w:rPr>
        <w:t>屏東縣</w:t>
      </w:r>
      <w:r w:rsidR="00C13C83" w:rsidRPr="00CE48CB">
        <w:rPr>
          <w:rFonts w:ascii="標楷體" w:eastAsia="標楷體" w:hAnsi="標楷體" w:hint="eastAsia"/>
          <w:b/>
          <w:sz w:val="36"/>
          <w:szCs w:val="36"/>
        </w:rPr>
        <w:t>111</w:t>
      </w:r>
      <w:r w:rsidRPr="00CE48CB">
        <w:rPr>
          <w:rFonts w:ascii="標楷體" w:eastAsia="標楷體" w:hAnsi="標楷體" w:hint="eastAsia"/>
          <w:b/>
          <w:sz w:val="36"/>
          <w:szCs w:val="36"/>
        </w:rPr>
        <w:t>年幼童軍冬令營活動實施計畫</w:t>
      </w:r>
    </w:p>
    <w:bookmarkEnd w:id="0"/>
    <w:p w:rsidR="009A4CFD" w:rsidRDefault="009A4CFD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</w:t>
      </w:r>
      <w:r w:rsidR="0067385C">
        <w:rPr>
          <w:rFonts w:ascii="標楷體" w:eastAsia="標楷體" w:hAnsi="標楷體" w:hint="eastAsia"/>
          <w:b/>
          <w:sz w:val="32"/>
          <w:szCs w:val="32"/>
        </w:rPr>
        <w:t>、</w:t>
      </w:r>
      <w:r w:rsidR="000148FB" w:rsidRPr="009A4CFD">
        <w:rPr>
          <w:rFonts w:ascii="標楷體" w:eastAsia="標楷體" w:hAnsi="標楷體" w:hint="eastAsia"/>
          <w:b/>
          <w:sz w:val="32"/>
          <w:szCs w:val="32"/>
        </w:rPr>
        <w:t>活動依據：</w:t>
      </w:r>
    </w:p>
    <w:p w:rsidR="00757A87" w:rsidRPr="009A4CFD" w:rsidRDefault="0067385C" w:rsidP="0067385C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9A4CFD">
        <w:rPr>
          <w:rFonts w:eastAsia="標楷體" w:hint="eastAsia"/>
          <w:sz w:val="28"/>
          <w:szCs w:val="28"/>
        </w:rPr>
        <w:t>依</w:t>
      </w:r>
      <w:r>
        <w:rPr>
          <w:rFonts w:eastAsia="標楷體" w:hint="eastAsia"/>
          <w:sz w:val="28"/>
          <w:szCs w:val="28"/>
        </w:rPr>
        <w:t>據</w:t>
      </w:r>
      <w:r w:rsidR="00AF6125" w:rsidRPr="009A4CFD">
        <w:rPr>
          <w:rFonts w:eastAsia="標楷體"/>
          <w:sz w:val="28"/>
          <w:szCs w:val="28"/>
        </w:rPr>
        <w:t>屏東縣政府</w:t>
      </w:r>
      <w:r w:rsidR="00AF6125" w:rsidRPr="009A4CFD">
        <w:rPr>
          <w:rFonts w:eastAsia="標楷體"/>
          <w:sz w:val="28"/>
          <w:szCs w:val="28"/>
        </w:rPr>
        <w:t>110</w:t>
      </w:r>
      <w:r w:rsidR="00AF6125" w:rsidRPr="009A4CFD">
        <w:rPr>
          <w:rFonts w:eastAsia="標楷體"/>
          <w:sz w:val="28"/>
          <w:szCs w:val="28"/>
        </w:rPr>
        <w:t>年</w:t>
      </w:r>
      <w:r w:rsidR="00AF6125" w:rsidRPr="009A4CFD">
        <w:rPr>
          <w:rFonts w:eastAsia="標楷體"/>
          <w:sz w:val="28"/>
          <w:szCs w:val="28"/>
        </w:rPr>
        <w:t>1</w:t>
      </w:r>
      <w:r w:rsidR="00110D23">
        <w:rPr>
          <w:rFonts w:eastAsia="標楷體" w:hint="eastAsia"/>
          <w:sz w:val="28"/>
          <w:szCs w:val="28"/>
        </w:rPr>
        <w:t>2</w:t>
      </w:r>
      <w:r w:rsidR="00AF6125" w:rsidRPr="009A4CFD">
        <w:rPr>
          <w:rFonts w:eastAsia="標楷體"/>
          <w:sz w:val="28"/>
          <w:szCs w:val="28"/>
        </w:rPr>
        <w:t>月</w:t>
      </w:r>
      <w:r w:rsidR="00AF6125" w:rsidRPr="009A4CFD">
        <w:rPr>
          <w:rFonts w:eastAsia="標楷體"/>
          <w:sz w:val="28"/>
          <w:szCs w:val="28"/>
        </w:rPr>
        <w:t>2</w:t>
      </w:r>
      <w:r w:rsidR="00110D23">
        <w:rPr>
          <w:rFonts w:eastAsia="標楷體" w:hint="eastAsia"/>
          <w:sz w:val="28"/>
          <w:szCs w:val="28"/>
        </w:rPr>
        <w:t>3</w:t>
      </w:r>
      <w:r w:rsidR="00AF6125" w:rsidRPr="009A4CFD">
        <w:rPr>
          <w:rFonts w:eastAsia="標楷體"/>
          <w:sz w:val="28"/>
          <w:szCs w:val="28"/>
        </w:rPr>
        <w:t>日屏府教終字第</w:t>
      </w:r>
      <w:r w:rsidR="00AF6125" w:rsidRPr="009A4CFD">
        <w:rPr>
          <w:rFonts w:eastAsia="標楷體"/>
          <w:sz w:val="28"/>
          <w:szCs w:val="28"/>
        </w:rPr>
        <w:t>110</w:t>
      </w:r>
      <w:r w:rsidR="00110D23">
        <w:rPr>
          <w:rFonts w:eastAsia="標楷體" w:hint="eastAsia"/>
          <w:sz w:val="28"/>
          <w:szCs w:val="28"/>
        </w:rPr>
        <w:t>603374</w:t>
      </w:r>
      <w:r w:rsidR="00AF6125" w:rsidRPr="009A4CFD">
        <w:rPr>
          <w:rFonts w:eastAsia="標楷體"/>
          <w:sz w:val="28"/>
          <w:szCs w:val="28"/>
        </w:rPr>
        <w:t>00</w:t>
      </w:r>
      <w:r w:rsidR="00AF6125" w:rsidRPr="009A4CFD">
        <w:rPr>
          <w:rFonts w:eastAsia="標楷體"/>
          <w:sz w:val="28"/>
          <w:szCs w:val="28"/>
        </w:rPr>
        <w:t>號函</w:t>
      </w:r>
      <w:r w:rsidR="009A4CFD">
        <w:rPr>
          <w:rFonts w:eastAsia="標楷體" w:hint="eastAsia"/>
          <w:sz w:val="28"/>
          <w:szCs w:val="28"/>
        </w:rPr>
        <w:t>辦理</w:t>
      </w:r>
      <w:r w:rsidR="00AF6125" w:rsidRPr="009A4CFD">
        <w:rPr>
          <w:rFonts w:eastAsia="標楷體" w:hint="eastAsia"/>
          <w:sz w:val="28"/>
          <w:szCs w:val="28"/>
        </w:rPr>
        <w:t>。</w:t>
      </w:r>
    </w:p>
    <w:p w:rsidR="00757A87" w:rsidRPr="009A4CFD" w:rsidRDefault="00757A87" w:rsidP="009A4CFD">
      <w:pPr>
        <w:numPr>
          <w:ilvl w:val="0"/>
          <w:numId w:val="21"/>
        </w:numPr>
        <w:snapToGrid w:val="0"/>
        <w:rPr>
          <w:rFonts w:ascii="標楷體" w:eastAsia="標楷體" w:hAnsi="標楷體"/>
          <w:b/>
          <w:sz w:val="32"/>
          <w:szCs w:val="32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活動目的：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檢閱本縣幼童軍訓練成效並相互觀摩，以增進幼童軍技能。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幼童軍活潑樂觀、日行一善、服務人群的態度。</w:t>
      </w:r>
    </w:p>
    <w:p w:rsidR="00757A87" w:rsidRPr="009A4CFD" w:rsidRDefault="009A4CFD" w:rsidP="007F7DFE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透過分站活動及藝術教育、體驗心靈生活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關懷自然生態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等活動參與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達成活動主題之目標。</w:t>
      </w:r>
    </w:p>
    <w:p w:rsidR="00757A87" w:rsidRPr="009A4CFD" w:rsidRDefault="009A4CFD" w:rsidP="007F7DFE">
      <w:pPr>
        <w:widowControl/>
        <w:shd w:val="clear" w:color="auto" w:fill="FFFFFF"/>
        <w:snapToGrid w:val="0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有耐力、有能力、有信心、有愛心，主動學習、合作互動，凡事盡力的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新世紀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好兒童。</w:t>
      </w:r>
      <w:r w:rsidR="00757A87" w:rsidRPr="009A4CFD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參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活動主題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「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日一善行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世童軍情 」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:rsidR="00C13C83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肆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指導單位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教育部、中華民國童軍總會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伍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02A7A" w:rsidRPr="009A4CFD">
        <w:rPr>
          <w:rFonts w:ascii="標楷體" w:eastAsia="標楷體" w:hAnsi="標楷體" w:hint="eastAsia"/>
          <w:b/>
          <w:sz w:val="32"/>
          <w:szCs w:val="32"/>
        </w:rPr>
        <w:t>主辦單位：</w:t>
      </w:r>
      <w:r w:rsidR="00602A7A" w:rsidRPr="009A4CFD">
        <w:rPr>
          <w:rFonts w:ascii="標楷體" w:eastAsia="標楷體" w:hAnsi="標楷體" w:hint="eastAsia"/>
          <w:sz w:val="28"/>
          <w:szCs w:val="28"/>
        </w:rPr>
        <w:t>屏東縣政府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陸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0F4F6D">
        <w:rPr>
          <w:rFonts w:ascii="標楷體" w:eastAsia="標楷體" w:hAnsi="標楷體" w:hint="eastAsia"/>
          <w:b/>
          <w:sz w:val="32"/>
          <w:szCs w:val="32"/>
        </w:rPr>
        <w:t>承辦單位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：</w:t>
      </w:r>
      <w:r w:rsidR="000F4F6D" w:rsidRPr="009A4CFD">
        <w:rPr>
          <w:rFonts w:ascii="標楷體" w:eastAsia="標楷體" w:hAnsi="標楷體" w:hint="eastAsia"/>
          <w:sz w:val="28"/>
          <w:szCs w:val="28"/>
        </w:rPr>
        <w:t>屏東縣</w:t>
      </w:r>
      <w:r w:rsidR="008F18DB">
        <w:rPr>
          <w:rFonts w:ascii="標楷體" w:eastAsia="標楷體" w:hAnsi="標楷體" w:hint="eastAsia"/>
          <w:sz w:val="28"/>
          <w:szCs w:val="28"/>
        </w:rPr>
        <w:t>林邊鄉</w:t>
      </w:r>
      <w:r w:rsidR="000F4F6D" w:rsidRPr="009A4CFD">
        <w:rPr>
          <w:rFonts w:ascii="標楷體" w:eastAsia="標楷體" w:hAnsi="標楷體" w:hint="eastAsia"/>
          <w:sz w:val="28"/>
          <w:szCs w:val="28"/>
        </w:rPr>
        <w:t>崎峰國民小學</w:t>
      </w:r>
      <w:r w:rsidR="00535ADE">
        <w:rPr>
          <w:rFonts w:ascii="標楷體" w:eastAsia="標楷體" w:hAnsi="標楷體" w:hint="eastAsia"/>
          <w:sz w:val="28"/>
          <w:szCs w:val="28"/>
        </w:rPr>
        <w:t>、</w:t>
      </w:r>
      <w:r w:rsidR="000F4F6D">
        <w:rPr>
          <w:rFonts w:ascii="標楷體" w:eastAsia="標楷體" w:hAnsi="標楷體" w:hint="eastAsia"/>
          <w:sz w:val="28"/>
          <w:szCs w:val="28"/>
        </w:rPr>
        <w:t>屏東縣童軍會</w:t>
      </w:r>
    </w:p>
    <w:p w:rsidR="00757A87" w:rsidRPr="009A4CFD" w:rsidRDefault="009A4CFD" w:rsidP="007F7DFE">
      <w:pPr>
        <w:snapToGrid w:val="0"/>
        <w:ind w:left="2268" w:hangingChars="708" w:hanging="2268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柒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協辦單位：</w:t>
      </w:r>
      <w:r w:rsidR="006370E1" w:rsidRPr="009A4CFD">
        <w:rPr>
          <w:rFonts w:ascii="標楷體" w:eastAsia="標楷體" w:hAnsi="標楷體" w:hint="eastAsia"/>
          <w:sz w:val="28"/>
          <w:szCs w:val="28"/>
        </w:rPr>
        <w:t>行政院農業委員會林務局、墾丁國家公園管理處、恆春鎮公所、</w:t>
      </w:r>
      <w:r w:rsidR="00F0219A" w:rsidRPr="009A4CFD">
        <w:rPr>
          <w:rFonts w:eastAsia="標楷體" w:hint="eastAsia"/>
          <w:sz w:val="28"/>
          <w:szCs w:val="28"/>
        </w:rPr>
        <w:t>台灣電力公司南部展示館、</w:t>
      </w:r>
      <w:r w:rsidR="00F0219A" w:rsidRPr="009A4CFD">
        <w:rPr>
          <w:rFonts w:ascii="標楷體" w:eastAsia="標楷體" w:hAnsi="標楷體" w:hint="eastAsia"/>
          <w:sz w:val="28"/>
          <w:szCs w:val="28"/>
        </w:rPr>
        <w:t>墾丁青年活動中心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捌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時間：</w:t>
      </w:r>
      <w:r w:rsidR="00757A87" w:rsidRPr="009A4CFD">
        <w:rPr>
          <w:rFonts w:eastAsia="標楷體"/>
          <w:sz w:val="28"/>
          <w:szCs w:val="28"/>
        </w:rPr>
        <w:t>1</w:t>
      </w:r>
      <w:r w:rsidR="00C13C83" w:rsidRPr="009A4CFD">
        <w:rPr>
          <w:rFonts w:eastAsia="標楷體"/>
          <w:sz w:val="28"/>
          <w:szCs w:val="28"/>
        </w:rPr>
        <w:t>11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1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五</w:t>
      </w:r>
      <w:r w:rsidR="00757A87" w:rsidRPr="009A4CFD">
        <w:rPr>
          <w:rFonts w:eastAsia="標楷體"/>
          <w:sz w:val="28"/>
          <w:szCs w:val="28"/>
        </w:rPr>
        <w:t>）至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2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六</w:t>
      </w:r>
      <w:r w:rsidR="00757A87" w:rsidRPr="009A4CFD">
        <w:rPr>
          <w:rFonts w:eastAsia="標楷體"/>
          <w:sz w:val="28"/>
          <w:szCs w:val="28"/>
        </w:rPr>
        <w:t>）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E2D6C" w:rsidRDefault="009A4CFD" w:rsidP="003E2D6C">
      <w:pPr>
        <w:snapToGrid w:val="0"/>
        <w:ind w:rightChars="-47" w:right="-113"/>
        <w:rPr>
          <w:rFonts w:eastAsia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玖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地點：</w:t>
      </w:r>
      <w:r w:rsidR="003E2D6C" w:rsidRPr="001841D1">
        <w:rPr>
          <w:rFonts w:ascii="標楷體" w:eastAsia="標楷體" w:hAnsi="標楷體" w:hint="eastAsia"/>
          <w:sz w:val="28"/>
          <w:szCs w:val="28"/>
        </w:rPr>
        <w:t>墾丁國家森林遊樂區</w:t>
      </w:r>
      <w:r w:rsidR="003E2D6C">
        <w:rPr>
          <w:rFonts w:ascii="標楷體" w:eastAsia="標楷體" w:hAnsi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墾丁青年活動中心</w:t>
      </w:r>
      <w:r w:rsidR="003E2D6C">
        <w:rPr>
          <w:rFonts w:eastAsia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台電南部展示館</w:t>
      </w:r>
      <w:r w:rsidR="003E2D6C">
        <w:rPr>
          <w:rFonts w:eastAsia="標楷體" w:hint="eastAsia"/>
          <w:sz w:val="28"/>
          <w:szCs w:val="28"/>
        </w:rPr>
        <w:t>、</w:t>
      </w:r>
    </w:p>
    <w:p w:rsidR="00F0219A" w:rsidRPr="009A4CFD" w:rsidRDefault="003E2D6C" w:rsidP="003E2D6C">
      <w:pPr>
        <w:snapToGrid w:val="0"/>
        <w:ind w:rightChars="-47" w:right="-113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1841D1">
        <w:rPr>
          <w:rFonts w:eastAsia="標楷體" w:hint="eastAsia"/>
          <w:sz w:val="28"/>
          <w:szCs w:val="28"/>
        </w:rPr>
        <w:t>貓鼻頭公園</w:t>
      </w:r>
      <w:r>
        <w:rPr>
          <w:rFonts w:eastAsia="標楷體" w:hint="eastAsia"/>
          <w:sz w:val="28"/>
          <w:szCs w:val="28"/>
        </w:rPr>
        <w:t>、</w:t>
      </w:r>
      <w:r w:rsidRPr="001841D1">
        <w:rPr>
          <w:rFonts w:eastAsia="標楷體" w:hint="eastAsia"/>
          <w:sz w:val="28"/>
          <w:szCs w:val="28"/>
        </w:rPr>
        <w:t>社頂自然公園</w:t>
      </w:r>
      <w:r w:rsidR="009D2F86">
        <w:rPr>
          <w:rFonts w:eastAsia="標楷體" w:hint="eastAsia"/>
          <w:sz w:val="28"/>
          <w:szCs w:val="28"/>
        </w:rPr>
        <w:t>等地。</w:t>
      </w:r>
    </w:p>
    <w:p w:rsidR="00757A87" w:rsidRPr="000B1FE1" w:rsidRDefault="00757A87" w:rsidP="009A4CFD">
      <w:pPr>
        <w:snapToGrid w:val="0"/>
        <w:ind w:rightChars="-59" w:right="-142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、參加對象：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凡本縣已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未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登記之幼童軍團、社區團均可報名參加，每小隊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另需有帶隊老師</w:t>
      </w:r>
      <w:r w:rsidRPr="009A4CFD">
        <w:rPr>
          <w:rFonts w:eastAsia="標楷體"/>
          <w:sz w:val="28"/>
          <w:szCs w:val="28"/>
        </w:rPr>
        <w:t>1</w:t>
      </w:r>
      <w:r w:rsidRPr="009A4CFD">
        <w:rPr>
          <w:rFonts w:eastAsia="標楷體"/>
          <w:sz w:val="28"/>
          <w:szCs w:val="28"/>
        </w:rPr>
        <w:t>人，請學校務必以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成隊報名，不足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請事先和鄰近學校合併完成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歡迎</w:t>
      </w:r>
      <w:r w:rsidR="00702985" w:rsidRPr="009A4CFD">
        <w:rPr>
          <w:rFonts w:eastAsia="標楷體" w:hint="eastAsia"/>
          <w:sz w:val="28"/>
          <w:szCs w:val="28"/>
        </w:rPr>
        <w:t>本</w:t>
      </w:r>
      <w:r w:rsidRPr="009A4CFD">
        <w:rPr>
          <w:rFonts w:eastAsia="標楷體"/>
          <w:sz w:val="28"/>
          <w:szCs w:val="28"/>
        </w:rPr>
        <w:t>縣</w:t>
      </w:r>
      <w:r w:rsidR="00702985" w:rsidRPr="009A4CFD">
        <w:rPr>
          <w:rFonts w:eastAsia="標楷體" w:hint="eastAsia"/>
          <w:sz w:val="28"/>
          <w:szCs w:val="28"/>
        </w:rPr>
        <w:t>各幼童軍團之外縣市</w:t>
      </w:r>
      <w:r w:rsidR="00C434CE" w:rsidRPr="009A4CFD">
        <w:rPr>
          <w:rFonts w:eastAsia="標楷體" w:hint="eastAsia"/>
          <w:sz w:val="28"/>
          <w:szCs w:val="28"/>
        </w:rPr>
        <w:t>結盟</w:t>
      </w:r>
      <w:r w:rsidR="00702985" w:rsidRPr="009A4CFD">
        <w:rPr>
          <w:rFonts w:eastAsia="標楷體" w:hint="eastAsia"/>
          <w:sz w:val="28"/>
          <w:szCs w:val="28"/>
        </w:rPr>
        <w:t>童軍團</w:t>
      </w:r>
      <w:r w:rsidRPr="009A4CFD">
        <w:rPr>
          <w:rFonts w:eastAsia="標楷體"/>
          <w:sz w:val="28"/>
          <w:szCs w:val="28"/>
        </w:rPr>
        <w:t>報名參加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本次活動採</w:t>
      </w:r>
      <w:r w:rsidR="000B1856" w:rsidRPr="009A4CFD">
        <w:rPr>
          <w:rFonts w:ascii="標楷體" w:eastAsia="標楷體" w:hAnsi="標楷體" w:hint="eastAsia"/>
          <w:sz w:val="28"/>
          <w:szCs w:val="28"/>
        </w:rPr>
        <w:t>宿</w:t>
      </w:r>
      <w:r w:rsidRPr="009A4CFD">
        <w:rPr>
          <w:rFonts w:ascii="標楷體" w:eastAsia="標楷體" w:hAnsi="標楷體" w:hint="eastAsia"/>
          <w:sz w:val="28"/>
          <w:szCs w:val="28"/>
        </w:rPr>
        <w:t>營方式，男女幼童軍分開編隊報名為原則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參加人數：以</w:t>
      </w:r>
      <w:r w:rsidR="00702985" w:rsidRPr="009A4CFD">
        <w:rPr>
          <w:rFonts w:eastAsia="標楷體" w:hint="eastAsia"/>
          <w:sz w:val="28"/>
          <w:szCs w:val="28"/>
        </w:rPr>
        <w:t>5</w:t>
      </w:r>
      <w:r w:rsidRPr="009A4CFD">
        <w:rPr>
          <w:rFonts w:eastAsia="標楷體"/>
          <w:sz w:val="28"/>
          <w:szCs w:val="28"/>
        </w:rPr>
        <w:t>00</w:t>
      </w:r>
      <w:r w:rsidRPr="009A4CFD">
        <w:rPr>
          <w:rFonts w:ascii="標楷體" w:eastAsia="標楷體" w:hAnsi="標楷體" w:hint="eastAsia"/>
          <w:sz w:val="28"/>
          <w:szCs w:val="28"/>
        </w:rPr>
        <w:t>人為限(以報名先後順序錄取，額滿為止)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營本部各工作人員請勿兼任服務員，服務員及工作人員請學校給予公差假。</w:t>
      </w:r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壹、活動報名：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757A87" w:rsidRPr="009A4CFD">
        <w:rPr>
          <w:rFonts w:eastAsia="標楷體"/>
          <w:sz w:val="28"/>
          <w:szCs w:val="28"/>
        </w:rPr>
        <w:t>1</w:t>
      </w:r>
      <w:r w:rsidR="000B1856" w:rsidRPr="009A4CFD">
        <w:rPr>
          <w:rFonts w:eastAsia="標楷體"/>
          <w:sz w:val="28"/>
          <w:szCs w:val="28"/>
        </w:rPr>
        <w:t>1</w:t>
      </w:r>
      <w:r w:rsidR="00A30DE7">
        <w:rPr>
          <w:rFonts w:eastAsia="標楷體" w:hint="eastAsia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FF1561" w:rsidRPr="009A4CFD">
        <w:rPr>
          <w:rFonts w:eastAsia="標楷體" w:hint="eastAsia"/>
          <w:sz w:val="28"/>
          <w:szCs w:val="28"/>
        </w:rPr>
        <w:t>7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日(星期</w:t>
      </w:r>
      <w:r w:rsidR="00A30DE7">
        <w:rPr>
          <w:rFonts w:ascii="標楷體" w:eastAsia="標楷體" w:hAnsi="標楷體" w:hint="eastAsia"/>
          <w:sz w:val="28"/>
          <w:szCs w:val="28"/>
        </w:rPr>
        <w:t>五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止。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處：屏東縣</w:t>
      </w:r>
      <w:r w:rsidR="000B1856" w:rsidRPr="009A4CFD">
        <w:rPr>
          <w:rFonts w:ascii="標楷體" w:eastAsia="標楷體" w:hAnsi="標楷體" w:hint="eastAsia"/>
          <w:sz w:val="28"/>
          <w:szCs w:val="28"/>
        </w:rPr>
        <w:t xml:space="preserve">童軍會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(屏東市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建華三街71號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</w:t>
      </w:r>
    </w:p>
    <w:p w:rsidR="000619B8" w:rsidRPr="009A4CFD" w:rsidRDefault="007F7DFE" w:rsidP="007F7DFE">
      <w:pPr>
        <w:snapToGrid w:val="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 w:hint="eastAsia"/>
          <w:color w:val="000000"/>
          <w:sz w:val="28"/>
          <w:szCs w:val="28"/>
        </w:rPr>
        <w:t>三、</w:t>
      </w:r>
      <w:r w:rsidR="000619B8" w:rsidRPr="009A4CFD">
        <w:rPr>
          <w:rFonts w:eastAsia="標楷體"/>
          <w:color w:val="000000"/>
          <w:sz w:val="28"/>
          <w:szCs w:val="28"/>
        </w:rPr>
        <w:t>報名費</w:t>
      </w:r>
      <w:r w:rsidR="00533EF3" w:rsidRPr="009A4CFD">
        <w:rPr>
          <w:rFonts w:eastAsia="標楷體" w:hint="eastAsia"/>
          <w:color w:val="000000"/>
          <w:sz w:val="28"/>
          <w:szCs w:val="28"/>
        </w:rPr>
        <w:t>：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含交通、膳食、住宿、門票、茶點、活動、保險、紀念品等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</w:p>
    <w:p w:rsidR="000619B8" w:rsidRPr="009A4CFD" w:rsidRDefault="000619B8" w:rsidP="009A4CFD">
      <w:pPr>
        <w:snapToGrid w:val="0"/>
        <w:ind w:left="941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Pr="009A4CFD">
        <w:rPr>
          <w:rFonts w:eastAsia="標楷體"/>
          <w:color w:val="000000"/>
          <w:sz w:val="28"/>
          <w:szCs w:val="28"/>
        </w:rPr>
        <w:t>每人收取新台幣</w:t>
      </w:r>
      <w:r w:rsidRPr="009A4CFD">
        <w:rPr>
          <w:rFonts w:eastAsia="標楷體" w:hint="eastAsia"/>
          <w:color w:val="000000"/>
          <w:sz w:val="28"/>
          <w:szCs w:val="28"/>
        </w:rPr>
        <w:t>1800</w:t>
      </w:r>
      <w:r w:rsidRPr="009A4CFD">
        <w:rPr>
          <w:rFonts w:eastAsia="標楷體"/>
          <w:color w:val="000000"/>
          <w:sz w:val="28"/>
          <w:szCs w:val="28"/>
        </w:rPr>
        <w:t>元整。</w:t>
      </w:r>
    </w:p>
    <w:p w:rsidR="000619B8" w:rsidRPr="000B1FE1" w:rsidRDefault="000B1FE1" w:rsidP="007F7DFE">
      <w:pPr>
        <w:snapToGrid w:val="0"/>
        <w:ind w:left="1417" w:hangingChars="506" w:hanging="141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二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  <w:r w:rsidR="000619B8" w:rsidRPr="009A4CFD">
        <w:rPr>
          <w:rFonts w:eastAsia="標楷體"/>
          <w:color w:val="000000"/>
          <w:sz w:val="28"/>
          <w:szCs w:val="28"/>
        </w:rPr>
        <w:t>幼童軍及帶隊老師，如於報名截止前完成本縣</w:t>
      </w:r>
      <w:r w:rsidR="000619B8" w:rsidRPr="009A4CFD">
        <w:rPr>
          <w:rFonts w:eastAsia="標楷體" w:hint="eastAsia"/>
          <w:color w:val="000000"/>
          <w:sz w:val="28"/>
          <w:szCs w:val="28"/>
        </w:rPr>
        <w:t>111</w:t>
      </w:r>
      <w:r w:rsidR="000619B8" w:rsidRPr="009A4CFD">
        <w:rPr>
          <w:rFonts w:eastAsia="標楷體"/>
          <w:color w:val="000000"/>
          <w:sz w:val="28"/>
          <w:szCs w:val="28"/>
        </w:rPr>
        <w:t>年童軍三項登記之學校服務員及團員，每人優待新台幣</w:t>
      </w:r>
      <w:r w:rsidR="000619B8" w:rsidRPr="009A4CFD">
        <w:rPr>
          <w:rFonts w:eastAsia="標楷體"/>
          <w:color w:val="000000"/>
          <w:sz w:val="28"/>
          <w:szCs w:val="28"/>
        </w:rPr>
        <w:t>200</w:t>
      </w:r>
      <w:r w:rsidR="000619B8" w:rsidRPr="009A4CFD">
        <w:rPr>
          <w:rFonts w:eastAsia="標楷體"/>
          <w:color w:val="000000"/>
          <w:sz w:val="28"/>
          <w:szCs w:val="28"/>
        </w:rPr>
        <w:t>元整，僅收</w:t>
      </w:r>
      <w:r w:rsidR="000619B8" w:rsidRPr="009A4CFD">
        <w:rPr>
          <w:rFonts w:eastAsia="標楷體" w:hint="eastAsia"/>
          <w:color w:val="000000"/>
          <w:sz w:val="28"/>
          <w:szCs w:val="28"/>
        </w:rPr>
        <w:t>16</w:t>
      </w:r>
      <w:r w:rsidR="000619B8" w:rsidRPr="009A4CFD">
        <w:rPr>
          <w:rFonts w:eastAsia="標楷體"/>
          <w:color w:val="000000"/>
          <w:sz w:val="28"/>
          <w:szCs w:val="28"/>
        </w:rPr>
        <w:t>00</w:t>
      </w:r>
      <w:r w:rsidR="000619B8" w:rsidRPr="009A4CFD">
        <w:rPr>
          <w:rFonts w:eastAsia="標楷體"/>
          <w:color w:val="000000"/>
          <w:sz w:val="28"/>
          <w:szCs w:val="28"/>
        </w:rPr>
        <w:t>元整。</w:t>
      </w:r>
    </w:p>
    <w:p w:rsidR="003D73CE" w:rsidRPr="009A4CFD" w:rsidRDefault="007F7DFE" w:rsidP="007F7DFE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、</w:t>
      </w:r>
      <w:r w:rsidR="003D73CE" w:rsidRPr="009A4CFD">
        <w:rPr>
          <w:rFonts w:eastAsia="標楷體"/>
          <w:sz w:val="28"/>
          <w:szCs w:val="28"/>
        </w:rPr>
        <w:t>洽詢聯絡人及電話：屏東縣童軍會呂淑雲幹事</w:t>
      </w:r>
      <w:r w:rsidR="003D73CE" w:rsidRPr="009A4CFD">
        <w:rPr>
          <w:rFonts w:eastAsia="標楷體"/>
          <w:sz w:val="28"/>
          <w:szCs w:val="28"/>
        </w:rPr>
        <w:t xml:space="preserve">  </w:t>
      </w:r>
      <w:r w:rsidR="003D73CE" w:rsidRPr="009A4CFD">
        <w:rPr>
          <w:rFonts w:eastAsia="標楷體"/>
          <w:sz w:val="28"/>
          <w:szCs w:val="28"/>
        </w:rPr>
        <w:t>行動：</w:t>
      </w:r>
      <w:r w:rsidR="003D73CE" w:rsidRPr="009A4CFD">
        <w:rPr>
          <w:rFonts w:eastAsia="標楷體"/>
          <w:sz w:val="28"/>
          <w:szCs w:val="28"/>
        </w:rPr>
        <w:t>0972-025352</w:t>
      </w:r>
    </w:p>
    <w:p w:rsidR="003D73CE" w:rsidRPr="009A4CFD" w:rsidRDefault="003D73CE" w:rsidP="009A4CFD">
      <w:pPr>
        <w:snapToGrid w:val="0"/>
        <w:ind w:left="94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 xml:space="preserve">                 </w:t>
      </w:r>
      <w:r w:rsidR="006F4A87" w:rsidRPr="009A4CFD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電</w:t>
      </w:r>
      <w:r w:rsidRPr="009A4CFD">
        <w:rPr>
          <w:rFonts w:eastAsia="標楷體"/>
          <w:sz w:val="28"/>
          <w:szCs w:val="28"/>
        </w:rPr>
        <w:t xml:space="preserve">  </w:t>
      </w:r>
      <w:r w:rsidRPr="009A4CFD">
        <w:rPr>
          <w:rFonts w:eastAsia="標楷體"/>
          <w:sz w:val="28"/>
          <w:szCs w:val="28"/>
        </w:rPr>
        <w:t>話：</w:t>
      </w:r>
      <w:r w:rsidRPr="009A4CFD">
        <w:rPr>
          <w:rFonts w:eastAsia="標楷體"/>
          <w:sz w:val="28"/>
          <w:szCs w:val="28"/>
        </w:rPr>
        <w:t xml:space="preserve">08-7512364      </w:t>
      </w:r>
      <w:r w:rsidR="007F7DFE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傳真：</w:t>
      </w:r>
      <w:r w:rsidRPr="009A4CFD">
        <w:rPr>
          <w:rFonts w:eastAsia="標楷體"/>
          <w:sz w:val="28"/>
          <w:szCs w:val="28"/>
        </w:rPr>
        <w:t>08-7512354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五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同意書：(如附件一)，參加者攜回家長簽名後留校(團)存查。</w:t>
      </w:r>
    </w:p>
    <w:p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六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表：(如附件二)</w:t>
      </w:r>
    </w:p>
    <w:p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因應路途遙遠學校報名便利，報名方式如下：</w:t>
      </w:r>
    </w:p>
    <w:p w:rsidR="006B1A63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報名費用連同報名表於期限內親至屏東縣童軍會辦理。</w:t>
      </w:r>
    </w:p>
    <w:p w:rsidR="0086438E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 w:hint="eastAsia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以郵寄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Email)</w:t>
      </w:r>
      <w:r w:rsidR="003D73CE" w:rsidRPr="009A4CFD">
        <w:rPr>
          <w:rFonts w:eastAsia="標楷體"/>
          <w:sz w:val="28"/>
          <w:szCs w:val="28"/>
        </w:rPr>
        <w:t>報名表方式於期限內完成報名</w:t>
      </w:r>
      <w:r w:rsidR="003D73CE" w:rsidRPr="009A4CFD">
        <w:rPr>
          <w:rFonts w:eastAsia="標楷體"/>
          <w:sz w:val="28"/>
          <w:szCs w:val="28"/>
        </w:rPr>
        <w:t>(12</w:t>
      </w:r>
      <w:r w:rsidR="003D73CE" w:rsidRPr="009A4CFD">
        <w:rPr>
          <w:rFonts w:eastAsia="標楷體"/>
          <w:sz w:val="28"/>
          <w:szCs w:val="28"/>
        </w:rPr>
        <w:t>月</w:t>
      </w:r>
      <w:r w:rsidR="00E95464" w:rsidRPr="009A4CFD">
        <w:rPr>
          <w:rFonts w:eastAsia="標楷體" w:hint="eastAsia"/>
          <w:sz w:val="28"/>
          <w:szCs w:val="28"/>
        </w:rPr>
        <w:t>27</w:t>
      </w:r>
      <w:r w:rsidR="003D73CE" w:rsidRPr="009A4CFD">
        <w:rPr>
          <w:rFonts w:eastAsia="標楷體"/>
          <w:sz w:val="28"/>
          <w:szCs w:val="28"/>
        </w:rPr>
        <w:t>日止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，並繳交報名費完竣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可匯款資料如附件三</w:t>
      </w:r>
      <w:r w:rsidR="003D73CE" w:rsidRPr="009A4CFD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 xml:space="preserve"> </w:t>
      </w:r>
    </w:p>
    <w:p w:rsidR="00AF6125" w:rsidRPr="006B1A63" w:rsidRDefault="008C170D" w:rsidP="0086438E">
      <w:pPr>
        <w:snapToGrid w:val="0"/>
        <w:ind w:left="993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報名</w:t>
      </w:r>
      <w:r w:rsidRPr="006B1A63">
        <w:rPr>
          <w:rFonts w:eastAsia="標楷體"/>
          <w:b/>
          <w:sz w:val="28"/>
          <w:szCs w:val="28"/>
        </w:rPr>
        <w:t>E-mail</w:t>
      </w:r>
      <w:r w:rsidRPr="006B1A63">
        <w:rPr>
          <w:rFonts w:eastAsia="標楷體"/>
          <w:b/>
          <w:sz w:val="28"/>
          <w:szCs w:val="28"/>
        </w:rPr>
        <w:t>：</w:t>
      </w:r>
      <w:hyperlink r:id="rId8" w:history="1">
        <w:r w:rsidRPr="006B1A63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貳、活動經費：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工作人員報名費</w:t>
      </w:r>
    </w:p>
    <w:p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本部及各組工作人員參加費：每人新台幣</w:t>
      </w:r>
      <w:r w:rsidR="00757A87" w:rsidRPr="009A4CFD">
        <w:rPr>
          <w:rFonts w:eastAsia="標楷體"/>
          <w:sz w:val="28"/>
          <w:szCs w:val="28"/>
        </w:rPr>
        <w:t>1</w:t>
      </w:r>
      <w:r w:rsidR="00AF6125" w:rsidRPr="009A4CFD">
        <w:rPr>
          <w:rFonts w:eastAsia="標楷體"/>
          <w:sz w:val="28"/>
          <w:szCs w:val="28"/>
        </w:rPr>
        <w:t>0</w:t>
      </w:r>
      <w:r w:rsidR="00757A87" w:rsidRPr="009A4CFD">
        <w:rPr>
          <w:rFonts w:eastAsia="標楷體"/>
          <w:sz w:val="28"/>
          <w:szCs w:val="28"/>
        </w:rPr>
        <w:t>00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元整。</w:t>
      </w:r>
    </w:p>
    <w:p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工作人員及各校帶隊服務員參加費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由服務學校(單位)相關經費支付。</w:t>
      </w:r>
    </w:p>
    <w:p w:rsidR="00757A87" w:rsidRPr="009A4CFD" w:rsidRDefault="00757A87" w:rsidP="009A4CFD">
      <w:pPr>
        <w:snapToGrid w:val="0"/>
        <w:ind w:firstLineChars="175" w:firstLine="49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二、</w:t>
      </w:r>
      <w:r w:rsidR="00B9518C" w:rsidRPr="009A4CFD">
        <w:rPr>
          <w:rFonts w:eastAsia="標楷體"/>
          <w:sz w:val="28"/>
          <w:szCs w:val="28"/>
        </w:rPr>
        <w:t>活動經費不足部分由屏東縣政府籌措補助</w:t>
      </w:r>
      <w:r w:rsidR="00147A4B">
        <w:rPr>
          <w:rFonts w:eastAsia="標楷體" w:hint="eastAsia"/>
          <w:sz w:val="28"/>
          <w:szCs w:val="28"/>
        </w:rPr>
        <w:t>。</w:t>
      </w:r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參、活動內容：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童軍活動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地參觀及認識環境，體會地球公民環境保護之重要性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幼童軍技能研習，增進童軍訓練效果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三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小隊時間，落實童軍小隊制度精神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四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火晚會中，展現幼童軍才藝，營造活潑快樂溫馨的氣氛。</w:t>
      </w:r>
    </w:p>
    <w:p w:rsidR="00757A87" w:rsidRPr="009A4CFD" w:rsidRDefault="00D94BEF" w:rsidP="0086438E">
      <w:pPr>
        <w:snapToGrid w:val="0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FD12A4" w:rsidRPr="009A4CFD">
        <w:rPr>
          <w:rFonts w:ascii="標楷體" w:eastAsia="標楷體" w:hAnsi="標楷體" w:hint="eastAsia"/>
          <w:sz w:val="28"/>
          <w:szCs w:val="28"/>
        </w:rPr>
        <w:t>自然</w:t>
      </w:r>
      <w:r w:rsidRPr="009A4CFD">
        <w:rPr>
          <w:rFonts w:eastAsia="標楷體"/>
          <w:sz w:val="28"/>
          <w:szCs w:val="28"/>
        </w:rPr>
        <w:t>環境生態教育：透過導覽、探索、體驗課程等活動，增進</w:t>
      </w:r>
      <w:r w:rsidRPr="009A4CFD">
        <w:rPr>
          <w:rFonts w:eastAsia="標楷體" w:hint="eastAsia"/>
          <w:sz w:val="28"/>
          <w:szCs w:val="28"/>
        </w:rPr>
        <w:t>自然生態</w:t>
      </w:r>
      <w:r w:rsidRPr="009A4CFD">
        <w:rPr>
          <w:rFonts w:eastAsia="標楷體"/>
          <w:sz w:val="28"/>
          <w:szCs w:val="28"/>
        </w:rPr>
        <w:t>教育知能，進而用實際行動保護</w:t>
      </w:r>
      <w:r w:rsidRPr="009A4CFD">
        <w:rPr>
          <w:rFonts w:eastAsia="標楷體" w:hint="eastAsia"/>
          <w:sz w:val="28"/>
          <w:szCs w:val="28"/>
        </w:rPr>
        <w:t>自然生態環境</w:t>
      </w:r>
      <w:r w:rsidRPr="009A4CFD">
        <w:rPr>
          <w:rFonts w:eastAsia="標楷體"/>
          <w:sz w:val="28"/>
          <w:szCs w:val="28"/>
        </w:rPr>
        <w:t>。</w:t>
      </w:r>
    </w:p>
    <w:p w:rsidR="003D73CE" w:rsidRPr="000B1FE1" w:rsidRDefault="003D73CE" w:rsidP="009A4CFD">
      <w:pPr>
        <w:snapToGrid w:val="0"/>
        <w:rPr>
          <w:rFonts w:eastAsia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肆、</w:t>
      </w:r>
      <w:r w:rsidRPr="000B1FE1">
        <w:rPr>
          <w:rFonts w:eastAsia="標楷體"/>
          <w:b/>
          <w:sz w:val="32"/>
          <w:szCs w:val="32"/>
        </w:rPr>
        <w:t>參加人員須知：</w:t>
      </w:r>
    </w:p>
    <w:p w:rsidR="003D73CE" w:rsidRPr="009A4CFD" w:rsidRDefault="0086438E" w:rsidP="0086438E">
      <w:pPr>
        <w:tabs>
          <w:tab w:val="num" w:pos="3376"/>
        </w:tabs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本次活動</w:t>
      </w:r>
      <w:r w:rsidR="003D73CE" w:rsidRPr="009A4CFD">
        <w:rPr>
          <w:rFonts w:eastAsia="標楷體" w:hint="eastAsia"/>
          <w:sz w:val="28"/>
          <w:szCs w:val="28"/>
        </w:rPr>
        <w:t>採</w:t>
      </w:r>
      <w:r w:rsidR="003D73CE" w:rsidRPr="009A4CFD">
        <w:rPr>
          <w:rFonts w:eastAsia="標楷體"/>
          <w:sz w:val="28"/>
          <w:szCs w:val="28"/>
        </w:rPr>
        <w:t>宿</w:t>
      </w:r>
      <w:r w:rsidR="003D73CE" w:rsidRPr="009A4CFD">
        <w:rPr>
          <w:rFonts w:eastAsia="標楷體" w:hint="eastAsia"/>
          <w:sz w:val="28"/>
          <w:szCs w:val="28"/>
        </w:rPr>
        <w:t>營方式</w:t>
      </w:r>
      <w:r w:rsidR="003D73CE" w:rsidRPr="009A4CFD">
        <w:rPr>
          <w:rFonts w:eastAsia="標楷體"/>
          <w:sz w:val="28"/>
          <w:szCs w:val="28"/>
        </w:rPr>
        <w:t>，所有參與人員均發給紀念品各乙份。</w:t>
      </w:r>
    </w:p>
    <w:p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第一天請穿著童軍制服或各學校體育服裝</w:t>
      </w:r>
      <w:r w:rsidR="003D73CE" w:rsidRPr="009A4CFD">
        <w:rPr>
          <w:sz w:val="28"/>
          <w:szCs w:val="28"/>
        </w:rPr>
        <w:t>，</w:t>
      </w:r>
      <w:r w:rsidR="003D73CE" w:rsidRPr="009A4CFD">
        <w:rPr>
          <w:rFonts w:eastAsia="標楷體"/>
          <w:sz w:val="28"/>
          <w:szCs w:val="28"/>
        </w:rPr>
        <w:t>第二天請穿著活動</w:t>
      </w:r>
      <w:r w:rsidR="003D73CE" w:rsidRPr="009A4CFD">
        <w:rPr>
          <w:rFonts w:eastAsia="標楷體"/>
          <w:sz w:val="28"/>
          <w:szCs w:val="28"/>
        </w:rPr>
        <w:t>T</w:t>
      </w:r>
      <w:r w:rsidR="003D73CE" w:rsidRPr="009A4CFD">
        <w:rPr>
          <w:rFonts w:eastAsia="標楷體"/>
          <w:sz w:val="28"/>
          <w:szCs w:val="28"/>
        </w:rPr>
        <w:t>恤。（請另備禦寒夾克及輕便活動服裝。）</w:t>
      </w:r>
    </w:p>
    <w:p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請自備盥洗用具、換洗衣褲、拖鞋、手電筒、原子筆、輕便雨衣、水壺等</w:t>
      </w:r>
      <w:r w:rsidR="005E635F" w:rsidRPr="009A4CFD">
        <w:rPr>
          <w:rFonts w:eastAsia="標楷體" w:hint="eastAsia"/>
          <w:sz w:val="28"/>
          <w:szCs w:val="28"/>
        </w:rPr>
        <w:t>；若個人有衛生考量亦可自行攜帶睡袋。</w:t>
      </w:r>
    </w:p>
    <w:p w:rsidR="00CC6654" w:rsidRPr="009A4CFD" w:rsidRDefault="0086438E" w:rsidP="00147A4B">
      <w:pPr>
        <w:tabs>
          <w:tab w:val="num" w:pos="3376"/>
        </w:tabs>
        <w:snapToGrid w:val="0"/>
        <w:ind w:rightChars="-117" w:right="-28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幼童軍、幼女童軍請攜帶健保卡，交由帶隊老師保管，活動結束後發回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五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交通車至指定地點接送，應準時抵達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見活動手冊說明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六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請各小隊預</w:t>
      </w:r>
      <w:r w:rsidR="003D73CE" w:rsidRPr="009A4CFD">
        <w:rPr>
          <w:rFonts w:ascii="標楷體" w:eastAsia="標楷體" w:hAnsi="標楷體"/>
          <w:sz w:val="28"/>
          <w:szCs w:val="28"/>
        </w:rPr>
        <w:t>先練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習活動手冊指定歌曲及營火節目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遵守營地生活公約(如</w:t>
      </w:r>
      <w:r w:rsidR="003D73CE" w:rsidRPr="009A4CFD">
        <w:rPr>
          <w:rFonts w:ascii="標楷體" w:eastAsia="標楷體" w:hAnsi="標楷體"/>
          <w:sz w:val="28"/>
          <w:szCs w:val="28"/>
        </w:rPr>
        <w:t>附件</w:t>
      </w:r>
      <w:r w:rsidR="00D859F4" w:rsidRPr="009A4CFD">
        <w:rPr>
          <w:rFonts w:ascii="標楷體" w:eastAsia="標楷體" w:hAnsi="標楷體" w:hint="eastAsia"/>
          <w:sz w:val="28"/>
          <w:szCs w:val="28"/>
        </w:rPr>
        <w:t>四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)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八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離營前請帶隊老師填寫活動意見調查表，提供研討改進參考。</w:t>
      </w:r>
    </w:p>
    <w:p w:rsidR="005E635F" w:rsidRPr="009A4CFD" w:rsidRDefault="0086438E" w:rsidP="00B5142E">
      <w:pPr>
        <w:tabs>
          <w:tab w:val="num" w:pos="3376"/>
        </w:tabs>
        <w:snapToGrid w:val="0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九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活動期間</w:t>
      </w:r>
      <w:r w:rsidR="002D0221">
        <w:rPr>
          <w:rFonts w:ascii="標楷體" w:eastAsia="標楷體" w:hAnsi="標楷體" w:hint="eastAsia"/>
          <w:sz w:val="28"/>
          <w:szCs w:val="28"/>
        </w:rPr>
        <w:t>擬定防疫計畫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(如</w:t>
      </w:r>
      <w:r w:rsidR="002D0221" w:rsidRPr="009A4CFD">
        <w:rPr>
          <w:rFonts w:ascii="標楷體" w:eastAsia="標楷體" w:hAnsi="標楷體"/>
          <w:sz w:val="28"/>
          <w:szCs w:val="28"/>
        </w:rPr>
        <w:t>附件</w:t>
      </w:r>
      <w:r w:rsidR="002D0221">
        <w:rPr>
          <w:rFonts w:ascii="標楷體" w:eastAsia="標楷體" w:hAnsi="標楷體" w:hint="eastAsia"/>
          <w:sz w:val="28"/>
          <w:szCs w:val="28"/>
        </w:rPr>
        <w:t>五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)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，依中央疫情指揮中心</w:t>
      </w:r>
      <w:r w:rsidR="00566E1E">
        <w:rPr>
          <w:rFonts w:ascii="標楷體" w:eastAsia="標楷體" w:hAnsi="標楷體" w:hint="eastAsia"/>
          <w:sz w:val="28"/>
          <w:szCs w:val="28"/>
        </w:rPr>
        <w:t>110年11月1日</w:t>
      </w:r>
      <w:r w:rsidR="00B5142E" w:rsidRPr="009A4CFD">
        <w:rPr>
          <w:rFonts w:ascii="標楷體" w:eastAsia="標楷體" w:hAnsi="標楷體" w:hint="eastAsia"/>
          <w:sz w:val="28"/>
          <w:szCs w:val="28"/>
        </w:rPr>
        <w:t>規定</w:t>
      </w:r>
      <w:r w:rsidR="00B5142E">
        <w:rPr>
          <w:rFonts w:ascii="標楷體" w:eastAsia="標楷體" w:hAnsi="標楷體" w:hint="eastAsia"/>
          <w:sz w:val="28"/>
          <w:szCs w:val="28"/>
        </w:rPr>
        <w:t>比照戶外教學活動辦理</w:t>
      </w:r>
      <w:r w:rsidR="009D2F86">
        <w:rPr>
          <w:rFonts w:ascii="標楷體" w:eastAsia="標楷體" w:hAnsi="標楷體" w:hint="eastAsia"/>
          <w:sz w:val="28"/>
          <w:szCs w:val="28"/>
        </w:rPr>
        <w:t>。</w:t>
      </w:r>
    </w:p>
    <w:p w:rsidR="003D73CE" w:rsidRPr="000B1FE1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伍、研習進修：</w:t>
      </w:r>
    </w:p>
    <w:p w:rsidR="003D73CE" w:rsidRPr="009A4CFD" w:rsidRDefault="003D73CE" w:rsidP="009A4CFD">
      <w:pPr>
        <w:snapToGrid w:val="0"/>
        <w:ind w:left="378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   工作人員及帶隊服務老師參加行前研習者，核給研習時數3小時。</w:t>
      </w:r>
    </w:p>
    <w:p w:rsidR="003D73CE" w:rsidRPr="00C64FA5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64FA5">
        <w:rPr>
          <w:rFonts w:ascii="標楷體" w:eastAsia="標楷體" w:hAnsi="標楷體" w:hint="eastAsia"/>
          <w:b/>
          <w:sz w:val="32"/>
          <w:szCs w:val="32"/>
        </w:rPr>
        <w:t>拾陸、活動獎勵：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工作績優人員及全程參與活動帶隊老師依規定函報縣府敘獎。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依據「</w:t>
      </w:r>
      <w:r w:rsidR="00786426" w:rsidRPr="009A4CFD">
        <w:rPr>
          <w:rFonts w:eastAsia="標楷體" w:hint="eastAsia"/>
          <w:sz w:val="28"/>
          <w:szCs w:val="28"/>
        </w:rPr>
        <w:t>屏東縣童軍教育活動獎勵原則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」辦理。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表現績優小隊頒發榮譽旗。</w:t>
      </w:r>
    </w:p>
    <w:p w:rsidR="00147A4B" w:rsidRDefault="00147A4B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757A87" w:rsidRPr="00322FED" w:rsidRDefault="00757A87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  <w:r w:rsidRPr="00322FED">
        <w:rPr>
          <w:rFonts w:eastAsia="標楷體"/>
          <w:b/>
          <w:sz w:val="32"/>
          <w:szCs w:val="32"/>
        </w:rPr>
        <w:lastRenderedPageBreak/>
        <w:t>屏東縣</w:t>
      </w:r>
      <w:r w:rsidRPr="00322FED">
        <w:rPr>
          <w:rFonts w:eastAsia="標楷體"/>
          <w:b/>
          <w:sz w:val="32"/>
          <w:szCs w:val="32"/>
        </w:rPr>
        <w:t>1</w:t>
      </w:r>
      <w:r w:rsidR="000B1856" w:rsidRPr="00322FED">
        <w:rPr>
          <w:rFonts w:eastAsia="標楷體"/>
          <w:b/>
          <w:sz w:val="32"/>
          <w:szCs w:val="32"/>
        </w:rPr>
        <w:t>11</w:t>
      </w:r>
      <w:r w:rsidRPr="00322FED">
        <w:rPr>
          <w:rFonts w:eastAsia="標楷體"/>
          <w:b/>
          <w:sz w:val="32"/>
          <w:szCs w:val="32"/>
        </w:rPr>
        <w:t>年幼童軍冬令營活動</w:t>
      </w:r>
      <w:r w:rsidR="00695FDE" w:rsidRPr="00322FED">
        <w:rPr>
          <w:rFonts w:eastAsia="標楷體" w:hint="eastAsia"/>
          <w:b/>
          <w:sz w:val="32"/>
          <w:szCs w:val="32"/>
        </w:rPr>
        <w:t>日程</w:t>
      </w:r>
      <w:r w:rsidRPr="00322FED">
        <w:rPr>
          <w:rFonts w:eastAsia="標楷體"/>
          <w:b/>
          <w:sz w:val="32"/>
          <w:szCs w:val="32"/>
        </w:rPr>
        <w:t>表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005"/>
        <w:gridCol w:w="2126"/>
        <w:gridCol w:w="3543"/>
      </w:tblGrid>
      <w:tr w:rsidR="00EA0F0F" w:rsidRPr="001841D1" w:rsidTr="00F57669">
        <w:trPr>
          <w:trHeight w:val="736"/>
        </w:trPr>
        <w:tc>
          <w:tcPr>
            <w:tcW w:w="20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EA0F0F" w:rsidRPr="001841D1" w:rsidRDefault="00EA0F0F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五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EA0F0F" w:rsidRPr="001841D1" w:rsidRDefault="00C36916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六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A0F0F" w:rsidRPr="001841D1" w:rsidTr="00F57669">
        <w:trPr>
          <w:trHeight w:val="514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準備時間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58145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起床、盥洗</w:t>
            </w:r>
            <w:r w:rsidR="00D72019" w:rsidRPr="001841D1">
              <w:rPr>
                <w:rFonts w:eastAsia="標楷體" w:hint="eastAsia"/>
                <w:sz w:val="28"/>
                <w:szCs w:val="28"/>
              </w:rPr>
              <w:t>、整理行理</w:t>
            </w:r>
          </w:p>
        </w:tc>
      </w:tr>
      <w:tr w:rsidR="00094C21" w:rsidRPr="001841D1" w:rsidTr="00F57669">
        <w:trPr>
          <w:trHeight w:val="531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搭車出發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晨檢、早餐</w:t>
            </w:r>
          </w:p>
        </w:tc>
      </w:tr>
      <w:tr w:rsidR="00094C21" w:rsidRPr="001841D1" w:rsidTr="00F57669">
        <w:trPr>
          <w:trHeight w:val="553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分營升旗</w:t>
            </w:r>
            <w:r w:rsidRPr="001841D1">
              <w:rPr>
                <w:rFonts w:eastAsia="標楷體" w:hint="eastAsia"/>
                <w:sz w:val="28"/>
                <w:szCs w:val="28"/>
              </w:rPr>
              <w:t>、晨間活動</w:t>
            </w:r>
          </w:p>
        </w:tc>
      </w:tr>
      <w:tr w:rsidR="00696900" w:rsidRPr="001841D1" w:rsidTr="00F57669">
        <w:trPr>
          <w:trHeight w:val="574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1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96900" w:rsidRPr="001841D1" w:rsidTr="00F57669">
        <w:trPr>
          <w:trHeight w:val="322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報到、編團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整潔與良好秩序</w:t>
            </w:r>
          </w:p>
          <w:p w:rsidR="00696900" w:rsidRPr="001841D1" w:rsidRDefault="00696900" w:rsidP="001841D1">
            <w:pPr>
              <w:pStyle w:val="a3"/>
              <w:snapToGrid w:val="0"/>
              <w:ind w:leftChars="-45" w:left="578" w:hangingChars="245" w:hanging="686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墾丁國家森林遊樂區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6900" w:rsidRPr="001841D1" w:rsidTr="00F57669">
        <w:trPr>
          <w:trHeight w:val="855"/>
        </w:trPr>
        <w:tc>
          <w:tcPr>
            <w:tcW w:w="2099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F57669">
        <w:trPr>
          <w:trHeight w:val="634"/>
        </w:trPr>
        <w:tc>
          <w:tcPr>
            <w:tcW w:w="20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0F0F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="00EA0F0F"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="00EA0F0F"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0A9" w:rsidRPr="001841D1" w:rsidRDefault="00094C21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  <w:p w:rsidR="001F6511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94C21" w:rsidRPr="001841D1">
              <w:rPr>
                <w:rFonts w:ascii="標楷體" w:eastAsia="標楷體" w:hAnsi="標楷體" w:hint="eastAsia"/>
                <w:sz w:val="28"/>
                <w:szCs w:val="28"/>
              </w:rPr>
              <w:t>墾丁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9D43BE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、</w:t>
            </w:r>
            <w:r w:rsidRPr="001841D1">
              <w:rPr>
                <w:rFonts w:eastAsia="標楷體"/>
                <w:sz w:val="28"/>
                <w:szCs w:val="28"/>
              </w:rPr>
              <w:t>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:rsidR="00C410A9" w:rsidRPr="001841D1" w:rsidRDefault="00D7201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F57669">
        <w:trPr>
          <w:trHeight w:val="784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Ansi="標楷體" w:hint="eastAsia"/>
                <w:sz w:val="28"/>
                <w:szCs w:val="28"/>
              </w:rPr>
              <w:t>自然生</w:t>
            </w:r>
            <w:r w:rsidRPr="001841D1">
              <w:rPr>
                <w:rFonts w:eastAsia="標楷體" w:hAnsi="標楷體"/>
                <w:sz w:val="28"/>
                <w:szCs w:val="28"/>
              </w:rPr>
              <w:t>態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探</w:t>
            </w:r>
            <w:r w:rsidRPr="001841D1">
              <w:rPr>
                <w:rFonts w:eastAsia="標楷體" w:hAnsi="標楷體"/>
                <w:sz w:val="28"/>
                <w:szCs w:val="28"/>
              </w:rPr>
              <w:t>索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  <w:p w:rsidR="00EA0F0F" w:rsidRPr="001841D1" w:rsidRDefault="00695189" w:rsidP="001841D1">
            <w:pPr>
              <w:snapToGrid w:val="0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墾丁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18187B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自然生態探涉活動</w:t>
            </w:r>
          </w:p>
          <w:p w:rsidR="00C410A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="000E4DEA"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F57669">
        <w:trPr>
          <w:trHeight w:val="762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及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閉幕典禮</w:t>
            </w:r>
          </w:p>
          <w:p w:rsidR="00EA0F0F" w:rsidRPr="001841D1" w:rsidRDefault="000E4DEA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F57669">
        <w:trPr>
          <w:trHeight w:val="700"/>
        </w:trPr>
        <w:tc>
          <w:tcPr>
            <w:tcW w:w="2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1841D1">
              <w:rPr>
                <w:rFonts w:eastAsia="標楷體"/>
                <w:noProof/>
                <w:sz w:val="28"/>
                <w:szCs w:val="28"/>
              </w:rPr>
              <w:t>幼童軍模組活動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平安賦歸</w:t>
            </w:r>
          </w:p>
        </w:tc>
      </w:tr>
      <w:tr w:rsidR="00C410A9" w:rsidRPr="001841D1" w:rsidTr="00F57669">
        <w:trPr>
          <w:trHeight w:val="696"/>
        </w:trPr>
        <w:tc>
          <w:tcPr>
            <w:tcW w:w="209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D6C" w:rsidRPr="001841D1" w:rsidRDefault="003E2D6C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F57669">
        <w:trPr>
          <w:trHeight w:val="720"/>
        </w:trPr>
        <w:tc>
          <w:tcPr>
            <w:tcW w:w="2099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-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分配營舍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團聯誼</w:t>
            </w:r>
          </w:p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晚會節目準備</w:t>
            </w:r>
          </w:p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沐浴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F57669">
        <w:trPr>
          <w:trHeight w:val="742"/>
        </w:trPr>
        <w:tc>
          <w:tcPr>
            <w:tcW w:w="2099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晚餐聯誼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F57669">
        <w:trPr>
          <w:trHeight w:val="839"/>
        </w:trPr>
        <w:tc>
          <w:tcPr>
            <w:tcW w:w="2099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營火才藝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F57669">
        <w:trPr>
          <w:trHeight w:val="695"/>
        </w:trPr>
        <w:tc>
          <w:tcPr>
            <w:tcW w:w="2099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工作會報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F57669">
        <w:trPr>
          <w:trHeight w:val="695"/>
        </w:trPr>
        <w:tc>
          <w:tcPr>
            <w:tcW w:w="2099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甜蜜的夢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B9518C" w:rsidRDefault="00B9518C" w:rsidP="001841D1">
      <w:pPr>
        <w:snapToGrid w:val="0"/>
        <w:rPr>
          <w:rFonts w:ascii="標楷體" w:eastAsia="標楷體" w:hAnsi="標楷體"/>
          <w:sz w:val="28"/>
          <w:szCs w:val="28"/>
        </w:rPr>
      </w:pPr>
    </w:p>
    <w:p w:rsidR="00F57669" w:rsidRPr="001841D1" w:rsidRDefault="00F57669" w:rsidP="001841D1">
      <w:pPr>
        <w:snapToGrid w:val="0"/>
        <w:rPr>
          <w:rFonts w:ascii="標楷體" w:eastAsia="標楷體" w:hAnsi="標楷體"/>
          <w:sz w:val="28"/>
          <w:szCs w:val="28"/>
        </w:rPr>
      </w:pPr>
    </w:p>
    <w:p w:rsidR="00786426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一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786426" w:rsidRPr="00FF1561" w:rsidRDefault="00786426" w:rsidP="007864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t>屏東縣111年幼童軍冬令營活動家長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86426" w:rsidRPr="00FF1561" w:rsidTr="00145B5D">
        <w:trPr>
          <w:trHeight w:val="5192"/>
        </w:trPr>
        <w:tc>
          <w:tcPr>
            <w:tcW w:w="9694" w:type="dxa"/>
            <w:shd w:val="clear" w:color="auto" w:fill="auto"/>
          </w:tcPr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茲同意本人子弟   年    班學生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參加本縣</w:t>
            </w:r>
            <w:r w:rsidRPr="00AD6B2C">
              <w:rPr>
                <w:rFonts w:eastAsia="標楷體"/>
                <w:sz w:val="32"/>
                <w:szCs w:val="32"/>
              </w:rPr>
              <w:t>111</w:t>
            </w: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年幼童軍冬令營活動。如有身體不適，願配合主辦單位全力進行最妥適之照顧。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此致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國民小學幼(女)童軍團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家長簽名：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通訊地址：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聯絡電話：</w:t>
            </w:r>
          </w:p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中華民國 11</w:t>
            </w:r>
            <w:r w:rsidR="002A06B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年        月       日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6426" w:rsidRPr="00FF1561" w:rsidRDefault="00786426" w:rsidP="00786426">
      <w:pPr>
        <w:ind w:firstLineChars="200" w:firstLine="480"/>
        <w:rPr>
          <w:rFonts w:ascii="標楷體" w:eastAsia="標楷體" w:hAnsi="標楷體"/>
        </w:rPr>
      </w:pPr>
    </w:p>
    <w:p w:rsidR="00786426" w:rsidRPr="00FF1561" w:rsidRDefault="00786426" w:rsidP="00786426">
      <w:pPr>
        <w:rPr>
          <w:rFonts w:ascii="標楷體" w:eastAsia="標楷體" w:hAnsi="標楷體"/>
        </w:rPr>
      </w:pPr>
      <w:r w:rsidRPr="00FF1561">
        <w:rPr>
          <w:rFonts w:ascii="標楷體" w:eastAsia="標楷體" w:hAnsi="標楷體" w:hint="eastAsia"/>
        </w:rPr>
        <w:t>※此同意書請原校留校存檔備查</w:t>
      </w:r>
    </w:p>
    <w:p w:rsidR="00786426" w:rsidRPr="00F00C18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FF1561">
        <w:rPr>
          <w:rFonts w:ascii="標楷體" w:eastAsia="標楷體" w:hAnsi="標楷體"/>
        </w:rPr>
        <w:br w:type="page"/>
      </w:r>
      <w:r w:rsidR="003E2D6C" w:rsidRPr="00F00C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CA8053" wp14:editId="4FA9A846">
                <wp:simplePos x="0" y="0"/>
                <wp:positionH relativeFrom="column">
                  <wp:posOffset>4644390</wp:posOffset>
                </wp:positionH>
                <wp:positionV relativeFrom="paragraph">
                  <wp:posOffset>-293370</wp:posOffset>
                </wp:positionV>
                <wp:extent cx="1786890" cy="447675"/>
                <wp:effectExtent l="0" t="0" r="22860" b="28575"/>
                <wp:wrapSquare wrapText="bothSides"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C60" w:rsidRPr="00127509" w:rsidRDefault="00EF0C60" w:rsidP="00786426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 xml:space="preserve">幼童軍 </w:t>
                            </w: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>幼女童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A8053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65.7pt;margin-top:-23.1pt;width:140.7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">
                <v:textbox>
                  <w:txbxContent>
                    <w:p w:rsidR="00EF0C60" w:rsidRPr="00127509" w:rsidRDefault="00EF0C60" w:rsidP="00786426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 xml:space="preserve">幼童軍 </w:t>
                      </w: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>幼女童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【附件</w:t>
      </w:r>
      <w:r w:rsidR="00FE543C" w:rsidRPr="00F00C18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F66361" w:rsidRPr="00F00C18" w:rsidRDefault="00F66361" w:rsidP="00786426">
      <w:pPr>
        <w:spacing w:line="36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86426" w:rsidRPr="00F00C18" w:rsidRDefault="00786426" w:rsidP="00F66361">
      <w:pPr>
        <w:spacing w:line="360" w:lineRule="exact"/>
        <w:ind w:leftChars="-177" w:left="1" w:hangingChars="133" w:hanging="426"/>
        <w:rPr>
          <w:rFonts w:ascii="標楷體" w:eastAsia="標楷體" w:hAnsi="標楷體"/>
          <w:b/>
          <w:sz w:val="32"/>
          <w:szCs w:val="32"/>
        </w:rPr>
      </w:pP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屏東縣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鄉(鎮、市)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</w:t>
      </w:r>
      <w:r w:rsidRPr="00F00C18">
        <w:rPr>
          <w:rFonts w:eastAsia="標楷體"/>
          <w:b/>
          <w:sz w:val="32"/>
          <w:szCs w:val="32"/>
        </w:rPr>
        <w:t>111</w:t>
      </w:r>
      <w:r w:rsidRPr="00F00C18">
        <w:rPr>
          <w:rFonts w:ascii="標楷體" w:eastAsia="標楷體" w:hAnsi="標楷體" w:hint="eastAsia"/>
          <w:b/>
          <w:sz w:val="32"/>
          <w:szCs w:val="32"/>
        </w:rPr>
        <w:t>年度幼童軍冬令營活動報名表</w:t>
      </w:r>
    </w:p>
    <w:p w:rsidR="00786426" w:rsidRPr="00F00C18" w:rsidRDefault="00786426" w:rsidP="0078642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773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459"/>
        <w:gridCol w:w="535"/>
        <w:gridCol w:w="341"/>
        <w:gridCol w:w="226"/>
        <w:gridCol w:w="650"/>
        <w:gridCol w:w="625"/>
        <w:gridCol w:w="251"/>
        <w:gridCol w:w="877"/>
        <w:gridCol w:w="148"/>
        <w:gridCol w:w="709"/>
        <w:gridCol w:w="19"/>
        <w:gridCol w:w="690"/>
        <w:gridCol w:w="186"/>
        <w:gridCol w:w="839"/>
        <w:gridCol w:w="37"/>
        <w:gridCol w:w="438"/>
        <w:gridCol w:w="439"/>
        <w:gridCol w:w="78"/>
        <w:gridCol w:w="798"/>
        <w:gridCol w:w="478"/>
        <w:gridCol w:w="398"/>
        <w:gridCol w:w="877"/>
      </w:tblGrid>
      <w:tr w:rsidR="00F00C18" w:rsidRPr="00F00C18" w:rsidTr="001D449B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衣服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尺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</w:tr>
      <w:tr w:rsidR="00F00C18" w:rsidRPr="00F00C18" w:rsidTr="001D449B">
        <w:trPr>
          <w:trHeight w:hRule="exact"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:rsidTr="00EF0C60">
        <w:trPr>
          <w:trHeight w:hRule="exact" w:val="5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隊</w:t>
            </w:r>
          </w:p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1D44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30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:rsidTr="00EF0C60">
        <w:trPr>
          <w:trHeight w:hRule="exact"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EF0C60" w:rsidRDefault="0016732D" w:rsidP="00EF0C60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F1561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F68B1" w:rsidRPr="00F00C18" w:rsidTr="00E76221">
        <w:trPr>
          <w:trHeight w:hRule="exact" w:val="717"/>
        </w:trPr>
        <w:tc>
          <w:tcPr>
            <w:tcW w:w="1077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8B1" w:rsidRPr="00F00C18" w:rsidRDefault="003F68B1" w:rsidP="00501623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第(     )小隊、 幼童軍(    )人、幼女童軍(    )人、素食(    )人 □與學生同住                                             </w:t>
            </w:r>
          </w:p>
        </w:tc>
      </w:tr>
      <w:tr w:rsidR="003F68B1" w:rsidRPr="00F00C18" w:rsidTr="00E76221">
        <w:trPr>
          <w:trHeight w:hRule="exact" w:val="7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7C294A" w:rsidRDefault="00E76221" w:rsidP="003F68B1">
            <w:pPr>
              <w:snapToGrid w:val="0"/>
              <w:ind w:rightChars="-11" w:right="-26"/>
              <w:jc w:val="center"/>
              <w:rPr>
                <w:rFonts w:eastAsia="標楷體"/>
              </w:rPr>
            </w:pPr>
            <w:r w:rsidRPr="004B7898">
              <w:rPr>
                <w:rFonts w:eastAsia="標楷體" w:hint="eastAsia"/>
                <w:b/>
              </w:rPr>
              <w:t>POLO</w:t>
            </w:r>
            <w:r>
              <w:rPr>
                <w:rFonts w:eastAsia="標楷體" w:hint="eastAsia"/>
              </w:rPr>
              <w:t>衫</w:t>
            </w:r>
            <w:r w:rsidRPr="005F0C09">
              <w:rPr>
                <w:rFonts w:eastAsia="標楷體"/>
              </w:rPr>
              <w:t>尺寸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widowControl/>
              <w:snapToGrid w:val="0"/>
              <w:jc w:val="center"/>
              <w:rPr>
                <w:b/>
                <w:color w:val="000000"/>
                <w:kern w:val="0"/>
              </w:rPr>
            </w:pPr>
            <w:r w:rsidRPr="00E76221">
              <w:rPr>
                <w:rFonts w:hint="eastAsia"/>
                <w:b/>
                <w:color w:val="000000"/>
                <w:kern w:val="0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widowControl/>
              <w:snapToGrid w:val="0"/>
              <w:jc w:val="center"/>
              <w:rPr>
                <w:b/>
                <w:color w:val="000000"/>
                <w:kern w:val="0"/>
              </w:rPr>
            </w:pPr>
            <w:r w:rsidRPr="00E76221">
              <w:rPr>
                <w:rFonts w:hint="eastAsia"/>
                <w:b/>
                <w:color w:val="000000"/>
              </w:rPr>
              <w:t>12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S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M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XL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2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snapToGrid w:val="0"/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>3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E76221" w:rsidRDefault="003F68B1" w:rsidP="003F68B1">
            <w:pPr>
              <w:jc w:val="center"/>
              <w:rPr>
                <w:b/>
                <w:color w:val="000000"/>
              </w:rPr>
            </w:pPr>
            <w:r w:rsidRPr="00E76221">
              <w:rPr>
                <w:rFonts w:hint="eastAsia"/>
                <w:b/>
                <w:color w:val="000000"/>
              </w:rPr>
              <w:t xml:space="preserve">4 </w:t>
            </w:r>
            <w:r w:rsidRPr="00E76221">
              <w:rPr>
                <w:b/>
                <w:color w:val="000000"/>
              </w:rPr>
              <w:t>L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8B1" w:rsidRDefault="003F68B1" w:rsidP="003F68B1">
            <w:pPr>
              <w:jc w:val="center"/>
              <w:rPr>
                <w:color w:val="000000"/>
              </w:rPr>
            </w:pPr>
            <w:r w:rsidRPr="00555618">
              <w:rPr>
                <w:rFonts w:eastAsia="標楷體" w:hint="eastAsia"/>
              </w:rPr>
              <w:t>總</w:t>
            </w:r>
            <w:r w:rsidRPr="00555618">
              <w:rPr>
                <w:rFonts w:eastAsia="標楷體"/>
              </w:rPr>
              <w:t>計</w:t>
            </w:r>
          </w:p>
        </w:tc>
      </w:tr>
      <w:tr w:rsidR="003F68B1" w:rsidRPr="00F00C18" w:rsidTr="003F68B1">
        <w:trPr>
          <w:trHeight w:hRule="exact" w:val="53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5F0C09" w:rsidRDefault="003F68B1" w:rsidP="003F6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B1" w:rsidRPr="003F68B1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8B1" w:rsidRPr="00F00C18" w:rsidRDefault="003F68B1" w:rsidP="003F68B1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046F0" w:rsidRDefault="00A046F0" w:rsidP="00A046F0">
      <w:pPr>
        <w:snapToGrid w:val="0"/>
        <w:ind w:leftChars="-104" w:left="-226" w:hangingChars="15" w:hanging="24"/>
        <w:rPr>
          <w:rFonts w:ascii="標楷體" w:eastAsia="標楷體" w:hAnsi="標楷體"/>
          <w:b/>
          <w:sz w:val="16"/>
          <w:szCs w:val="16"/>
        </w:rPr>
      </w:pPr>
    </w:p>
    <w:p w:rsidR="00786426" w:rsidRPr="00FF1561" w:rsidRDefault="00786426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/>
          <w:b/>
          <w:sz w:val="32"/>
          <w:szCs w:val="32"/>
        </w:rPr>
        <w:t>T恤尺寸</w:t>
      </w:r>
    </w:p>
    <w:tbl>
      <w:tblPr>
        <w:tblW w:w="10398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6"/>
        <w:gridCol w:w="709"/>
      </w:tblGrid>
      <w:tr w:rsidR="00786426" w:rsidRPr="00FF1561" w:rsidTr="00B304BD">
        <w:trPr>
          <w:trHeight w:val="332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尺寸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S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M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X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2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3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4L</w:t>
              </w:r>
            </w:smartTag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5L</w:t>
              </w:r>
            </w:smartTag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l"/>
              </w:smartTagPr>
              <w:r w:rsidRPr="00FF1561">
                <w:rPr>
                  <w:rFonts w:ascii="Arial Black" w:eastAsia="標楷體" w:hAnsi="Arial Black"/>
                  <w:b/>
                </w:rPr>
                <w:t>6L</w:t>
              </w:r>
            </w:smartTag>
          </w:p>
        </w:tc>
      </w:tr>
      <w:tr w:rsidR="00786426" w:rsidRPr="00FF1561" w:rsidTr="00B304BD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標楷體" w:eastAsia="標楷體" w:hAnsi="標楷體" w:hint="eastAsia"/>
                <w:b/>
                <w:sz w:val="20"/>
                <w:szCs w:val="20"/>
              </w:rPr>
              <w:t>實際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</w:t>
            </w:r>
            <w:r w:rsidRPr="00FF1561">
              <w:rPr>
                <w:rFonts w:ascii="Arial Black" w:eastAsia="標楷體" w:hAnsi="Arial Black"/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8</w:t>
            </w:r>
          </w:p>
        </w:tc>
      </w:tr>
      <w:tr w:rsidR="00786426" w:rsidRPr="00FF1561" w:rsidTr="00B304BD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4</w:t>
            </w:r>
          </w:p>
        </w:tc>
      </w:tr>
      <w:tr w:rsidR="00786426" w:rsidRPr="00FF1561" w:rsidTr="00B304BD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長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36762D" w:rsidRDefault="00786426" w:rsidP="00145B5D">
            <w:pPr>
              <w:jc w:val="center"/>
              <w:rPr>
                <w:rFonts w:ascii="Arial Black" w:eastAsia="標楷體" w:hAnsi="Arial Black"/>
                <w:sz w:val="20"/>
                <w:szCs w:val="20"/>
              </w:rPr>
            </w:pPr>
            <w:r w:rsidRPr="0036762D">
              <w:rPr>
                <w:rFonts w:ascii="Arial Black" w:eastAsia="標楷體" w:hAnsi="Arial Black"/>
                <w:sz w:val="20"/>
                <w:szCs w:val="20"/>
              </w:rPr>
              <w:t>2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</w:tr>
      <w:tr w:rsidR="00786426" w:rsidRPr="00FF1561" w:rsidTr="00B304BD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肩寬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ind w:leftChars="-63" w:rightChars="-27" w:right="-65" w:hangingChars="63" w:hanging="151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b/>
                <w:sz w:val="21"/>
                <w:szCs w:val="21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4</w:t>
            </w:r>
          </w:p>
        </w:tc>
      </w:tr>
      <w:tr w:rsidR="00786426" w:rsidRPr="00FF1561" w:rsidTr="00B304BD">
        <w:trPr>
          <w:trHeight w:val="722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高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分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widowControl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</w:t>
            </w:r>
            <w:r w:rsidRPr="00FF1561">
              <w:rPr>
                <w:rFonts w:ascii="Arial Black" w:eastAsia="標楷體" w:hAnsi="Arial Black"/>
                <w:b/>
              </w:rPr>
              <w:t>45</w:t>
            </w:r>
            <w:r w:rsidRPr="00FF1561">
              <w:rPr>
                <w:rFonts w:ascii="Arial Black" w:eastAsia="標楷體" w:hAnsi="Arial Black" w:hint="eastAsia"/>
                <w:b/>
              </w:rPr>
              <w:t>以</w:t>
            </w:r>
          </w:p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45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3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</w:tr>
      <w:tr w:rsidR="00786426" w:rsidRPr="00FF1561" w:rsidTr="00B304BD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體重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斤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  <w:r w:rsidRPr="00FF1561">
              <w:rPr>
                <w:rFonts w:ascii="標楷體" w:eastAsia="標楷體" w:hAnsi="標楷體" w:hint="eastAsia"/>
                <w:b/>
              </w:rPr>
              <w:t>以</w:t>
            </w:r>
          </w:p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9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5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6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2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90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6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30</w:t>
            </w:r>
          </w:p>
        </w:tc>
      </w:tr>
    </w:tbl>
    <w:p w:rsidR="00786426" w:rsidRPr="00FF1561" w:rsidRDefault="00786426" w:rsidP="00786426">
      <w:pPr>
        <w:rPr>
          <w:rFonts w:eastAsia="標楷體"/>
        </w:rPr>
      </w:pPr>
    </w:p>
    <w:p w:rsidR="00786426" w:rsidRPr="00FE543C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FF1561">
        <w:rPr>
          <w:rFonts w:ascii="標楷體" w:eastAsia="標楷體" w:hAnsi="標楷體" w:cs="新細明體" w:hint="eastAsia"/>
          <w:kern w:val="0"/>
        </w:rPr>
        <w:t>承辦人或團長：              學務(教導)主任：           校長兼主任委員：</w:t>
      </w:r>
      <w:r w:rsidRPr="00FF1561">
        <w:rPr>
          <w:rFonts w:eastAsia="標楷體"/>
        </w:rPr>
        <w:br w:type="page"/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 w:rsidR="00FE543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三</w:t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786426" w:rsidRPr="00FF1561" w:rsidRDefault="00786426" w:rsidP="00786426">
      <w:pPr>
        <w:tabs>
          <w:tab w:val="left" w:pos="720"/>
        </w:tabs>
        <w:ind w:rightChars="118" w:right="283"/>
        <w:jc w:val="center"/>
        <w:rPr>
          <w:rFonts w:eastAsia="標楷體"/>
          <w:b/>
        </w:rPr>
      </w:pPr>
      <w:r w:rsidRPr="00FF1561">
        <w:rPr>
          <w:rFonts w:eastAsia="標楷體"/>
          <w:b/>
          <w:sz w:val="32"/>
          <w:szCs w:val="32"/>
        </w:rPr>
        <w:t>屏東縣</w:t>
      </w:r>
      <w:r w:rsidRPr="00FF1561">
        <w:rPr>
          <w:rFonts w:eastAsia="標楷體" w:hint="eastAsia"/>
          <w:b/>
          <w:sz w:val="32"/>
          <w:szCs w:val="32"/>
        </w:rPr>
        <w:t>111</w:t>
      </w:r>
      <w:r w:rsidRPr="00FF1561">
        <w:rPr>
          <w:rFonts w:eastAsia="標楷體"/>
          <w:b/>
          <w:sz w:val="32"/>
          <w:szCs w:val="32"/>
        </w:rPr>
        <w:t>年幼童軍冬令營活動報名費匯款注意事項</w:t>
      </w:r>
    </w:p>
    <w:p w:rsidR="007256A2" w:rsidRPr="00FF1561" w:rsidRDefault="00786426" w:rsidP="00786426">
      <w:pPr>
        <w:tabs>
          <w:tab w:val="left" w:pos="720"/>
        </w:tabs>
        <w:snapToGrid w:val="0"/>
        <w:ind w:left="140" w:hangingChars="50" w:hanging="140"/>
        <w:rPr>
          <w:rFonts w:eastAsia="標楷體"/>
          <w:b/>
          <w:sz w:val="28"/>
          <w:szCs w:val="28"/>
        </w:rPr>
      </w:pPr>
      <w:r w:rsidRPr="00FF1561">
        <w:rPr>
          <w:rFonts w:eastAsia="標楷體"/>
          <w:sz w:val="28"/>
          <w:szCs w:val="28"/>
        </w:rPr>
        <w:t>1.</w:t>
      </w:r>
      <w:r w:rsidRPr="00FF1561">
        <w:rPr>
          <w:rFonts w:eastAsia="標楷體"/>
          <w:sz w:val="28"/>
          <w:szCs w:val="28"/>
        </w:rPr>
        <w:t>煩請各校報名工作之承辦人，完成報名表填報手續後，請於</w:t>
      </w:r>
      <w:r w:rsidRPr="00FF1561">
        <w:rPr>
          <w:rFonts w:eastAsia="標楷體"/>
          <w:b/>
          <w:sz w:val="28"/>
          <w:szCs w:val="28"/>
        </w:rPr>
        <w:t>即日起至</w:t>
      </w:r>
      <w:r w:rsidR="007256A2" w:rsidRPr="00FF1561">
        <w:rPr>
          <w:rFonts w:eastAsia="標楷體"/>
          <w:b/>
          <w:sz w:val="28"/>
          <w:szCs w:val="28"/>
        </w:rPr>
        <w:t>11</w:t>
      </w:r>
      <w:r w:rsidR="00A27FDF">
        <w:rPr>
          <w:rFonts w:eastAsia="標楷體" w:hint="eastAsia"/>
          <w:b/>
          <w:sz w:val="28"/>
          <w:szCs w:val="28"/>
        </w:rPr>
        <w:t>1</w:t>
      </w:r>
      <w:r w:rsidRPr="00FF1561">
        <w:rPr>
          <w:rFonts w:eastAsia="標楷體"/>
          <w:b/>
          <w:sz w:val="28"/>
          <w:szCs w:val="28"/>
        </w:rPr>
        <w:t>年</w:t>
      </w:r>
    </w:p>
    <w:p w:rsidR="00786426" w:rsidRPr="00FF1561" w:rsidRDefault="00786426" w:rsidP="007256A2">
      <w:pPr>
        <w:tabs>
          <w:tab w:val="left" w:pos="720"/>
        </w:tabs>
        <w:snapToGrid w:val="0"/>
        <w:ind w:leftChars="50" w:left="120" w:firstLineChars="50" w:firstLine="140"/>
        <w:rPr>
          <w:rFonts w:eastAsia="標楷體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1</w:t>
      </w:r>
      <w:r w:rsidRPr="00FF1561">
        <w:rPr>
          <w:rFonts w:eastAsia="標楷體"/>
          <w:b/>
          <w:sz w:val="28"/>
          <w:szCs w:val="28"/>
        </w:rPr>
        <w:t>月</w:t>
      </w:r>
      <w:r w:rsidR="00A27FDF">
        <w:rPr>
          <w:rFonts w:eastAsia="標楷體" w:hint="eastAsia"/>
          <w:b/>
          <w:sz w:val="28"/>
          <w:szCs w:val="28"/>
        </w:rPr>
        <w:t>7</w:t>
      </w:r>
      <w:r w:rsidRPr="00FF1561">
        <w:rPr>
          <w:rFonts w:eastAsia="標楷體"/>
          <w:b/>
          <w:sz w:val="28"/>
          <w:szCs w:val="28"/>
        </w:rPr>
        <w:t>日前</w:t>
      </w:r>
      <w:r w:rsidRPr="00FF1561">
        <w:rPr>
          <w:rFonts w:eastAsia="標楷體"/>
          <w:sz w:val="28"/>
          <w:szCs w:val="28"/>
        </w:rPr>
        <w:t>，將此次冬令營活動報名費匯款至屏東縣童軍會</w:t>
      </w:r>
    </w:p>
    <w:p w:rsidR="00786426" w:rsidRPr="00FF1561" w:rsidRDefault="00786426" w:rsidP="00786426">
      <w:pPr>
        <w:tabs>
          <w:tab w:val="left" w:pos="720"/>
        </w:tabs>
        <w:snapToGrid w:val="0"/>
        <w:ind w:left="280" w:hangingChars="100" w:hanging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2.</w:t>
      </w:r>
      <w:r w:rsidRPr="00FF1561">
        <w:rPr>
          <w:rFonts w:eastAsia="標楷體"/>
          <w:sz w:val="28"/>
          <w:szCs w:val="28"/>
        </w:rPr>
        <w:t>請填妥下列【完成匯款通知表單】傳真至</w:t>
      </w:r>
      <w:r w:rsidRPr="00FF1561">
        <w:rPr>
          <w:rFonts w:eastAsia="標楷體"/>
          <w:sz w:val="28"/>
          <w:szCs w:val="28"/>
        </w:rPr>
        <w:t>08-7512354</w:t>
      </w:r>
      <w:r w:rsidRPr="00FF1561">
        <w:rPr>
          <w:rFonts w:eastAsia="標楷體"/>
          <w:sz w:val="28"/>
          <w:szCs w:val="28"/>
        </w:rPr>
        <w:t>屏東縣童軍會，或掃瞄</w:t>
      </w:r>
    </w:p>
    <w:p w:rsidR="00786426" w:rsidRPr="00FF1561" w:rsidRDefault="00786426" w:rsidP="00786426">
      <w:pPr>
        <w:kinsoku w:val="0"/>
        <w:snapToGrid w:val="0"/>
        <w:ind w:rightChars="-59" w:right="-142" w:firstLineChars="100" w:firstLine="280"/>
        <w:rPr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9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  <w:r w:rsidRPr="00FF1561">
        <w:rPr>
          <w:rStyle w:val="a4"/>
          <w:rFonts w:eastAsia="標楷體"/>
          <w:b/>
          <w:color w:val="auto"/>
          <w:sz w:val="28"/>
          <w:szCs w:val="28"/>
        </w:rPr>
        <w:t xml:space="preserve"> </w:t>
      </w:r>
      <w:r w:rsidRPr="00FF1561">
        <w:rPr>
          <w:rFonts w:eastAsia="標楷體"/>
          <w:sz w:val="28"/>
          <w:szCs w:val="28"/>
        </w:rPr>
        <w:t>再以電話確認完成匯款報名手續</w:t>
      </w:r>
      <w:r w:rsidRPr="00FF1561">
        <w:rPr>
          <w:sz w:val="28"/>
          <w:szCs w:val="28"/>
        </w:rPr>
        <w:t>｡</w:t>
      </w:r>
    </w:p>
    <w:p w:rsidR="00786426" w:rsidRPr="00FF1561" w:rsidRDefault="00786426" w:rsidP="00786426">
      <w:pPr>
        <w:tabs>
          <w:tab w:val="left" w:pos="720"/>
        </w:tabs>
        <w:snapToGrid w:val="0"/>
        <w:rPr>
          <w:rFonts w:eastAsia="標楷體"/>
          <w:sz w:val="28"/>
          <w:szCs w:val="28"/>
        </w:rPr>
      </w:pPr>
      <w:r w:rsidRPr="00FF1561">
        <w:rPr>
          <w:sz w:val="28"/>
          <w:szCs w:val="28"/>
        </w:rPr>
        <w:t>3.</w:t>
      </w:r>
      <w:r w:rsidRPr="00FF1561">
        <w:rPr>
          <w:rFonts w:eastAsia="標楷體"/>
          <w:sz w:val="28"/>
          <w:szCs w:val="28"/>
        </w:rPr>
        <w:t>如有疑問，請洽</w:t>
      </w:r>
      <w:r w:rsidRPr="00FF1561">
        <w:rPr>
          <w:rFonts w:eastAsia="標楷體"/>
          <w:b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>屏東縣童軍會呂淑雲幹事</w:t>
      </w:r>
      <w:r w:rsidRPr="00FF1561">
        <w:rPr>
          <w:rFonts w:eastAsia="標楷體"/>
          <w:sz w:val="28"/>
          <w:szCs w:val="28"/>
        </w:rPr>
        <w:t>。匯款資料如下：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請各校於</w:t>
      </w:r>
      <w:r w:rsidR="00A27FDF">
        <w:rPr>
          <w:rFonts w:eastAsia="標楷體"/>
          <w:b/>
          <w:sz w:val="28"/>
          <w:szCs w:val="28"/>
        </w:rPr>
        <w:t>11</w:t>
      </w:r>
      <w:r w:rsidR="00A27FDF">
        <w:rPr>
          <w:rFonts w:eastAsia="標楷體" w:hint="eastAsia"/>
          <w:b/>
          <w:sz w:val="28"/>
          <w:szCs w:val="28"/>
        </w:rPr>
        <w:t>1</w:t>
      </w:r>
      <w:r w:rsidRPr="00FF1561">
        <w:rPr>
          <w:rFonts w:eastAsia="標楷體"/>
          <w:sz w:val="28"/>
          <w:szCs w:val="28"/>
        </w:rPr>
        <w:t>年</w:t>
      </w:r>
      <w:r w:rsidR="00A27FDF">
        <w:rPr>
          <w:rFonts w:eastAsia="標楷體"/>
          <w:b/>
          <w:sz w:val="28"/>
          <w:szCs w:val="28"/>
        </w:rPr>
        <w:t>1</w:t>
      </w:r>
      <w:r w:rsidRPr="00FF1561">
        <w:rPr>
          <w:rFonts w:eastAsia="標楷體"/>
          <w:sz w:val="28"/>
          <w:szCs w:val="28"/>
        </w:rPr>
        <w:t>月</w:t>
      </w:r>
      <w:r w:rsidR="000356C7">
        <w:rPr>
          <w:rFonts w:eastAsia="標楷體" w:hint="eastAsia"/>
          <w:b/>
          <w:sz w:val="28"/>
          <w:szCs w:val="28"/>
        </w:rPr>
        <w:t>7</w:t>
      </w:r>
      <w:r w:rsidRPr="00FF1561">
        <w:rPr>
          <w:rFonts w:eastAsia="標楷體"/>
          <w:sz w:val="28"/>
          <w:szCs w:val="28"/>
        </w:rPr>
        <w:t>日前將報名表逕寄（或傳真）：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屏東縣童軍會</w:t>
      </w:r>
      <w:r w:rsidRPr="00FF1561">
        <w:rPr>
          <w:rFonts w:eastAsia="標楷體"/>
          <w:bCs/>
          <w:sz w:val="28"/>
          <w:szCs w:val="28"/>
        </w:rPr>
        <w:t xml:space="preserve">             </w:t>
      </w:r>
      <w:r w:rsidRPr="00FF1561">
        <w:rPr>
          <w:rFonts w:eastAsia="標楷體"/>
          <w:bCs/>
          <w:sz w:val="28"/>
          <w:szCs w:val="28"/>
        </w:rPr>
        <w:t>地址：屏東市建華三街</w:t>
      </w:r>
      <w:r w:rsidRPr="00FF1561">
        <w:rPr>
          <w:rFonts w:eastAsia="標楷體"/>
          <w:bCs/>
          <w:sz w:val="28"/>
          <w:szCs w:val="28"/>
        </w:rPr>
        <w:t>71</w:t>
      </w:r>
      <w:r w:rsidRPr="00FF1561">
        <w:rPr>
          <w:rFonts w:eastAsia="標楷體"/>
          <w:bCs/>
          <w:sz w:val="28"/>
          <w:szCs w:val="28"/>
        </w:rPr>
        <w:t>號</w:t>
      </w:r>
    </w:p>
    <w:p w:rsidR="00786426" w:rsidRPr="00FF1561" w:rsidRDefault="00B41F90" w:rsidP="00B41F90">
      <w:pPr>
        <w:snapToGrid w:val="0"/>
        <w:ind w:firstLineChars="50" w:firstLine="140"/>
        <w:rPr>
          <w:rFonts w:eastAsia="標楷體"/>
          <w:bCs/>
          <w:sz w:val="28"/>
          <w:szCs w:val="28"/>
        </w:rPr>
      </w:pPr>
      <w:r w:rsidRPr="00FF1561">
        <w:rPr>
          <w:rFonts w:eastAsia="標楷體" w:hint="eastAsia"/>
          <w:bCs/>
          <w:sz w:val="28"/>
          <w:szCs w:val="28"/>
        </w:rPr>
        <w:t xml:space="preserve"> </w:t>
      </w:r>
      <w:r w:rsidR="003E2D6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938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5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26" w:rsidRPr="00FF1561">
        <w:rPr>
          <w:rFonts w:eastAsia="標楷體"/>
          <w:bCs/>
          <w:sz w:val="28"/>
          <w:szCs w:val="28"/>
        </w:rPr>
        <w:t>聯絡人：呂淑雲幹事</w:t>
      </w:r>
      <w:r w:rsidR="00786426" w:rsidRPr="00FF1561">
        <w:rPr>
          <w:rFonts w:eastAsia="標楷體"/>
          <w:bCs/>
          <w:sz w:val="28"/>
          <w:szCs w:val="28"/>
        </w:rPr>
        <w:t xml:space="preserve">       </w:t>
      </w:r>
      <w:r w:rsidR="00786426" w:rsidRPr="00FF1561">
        <w:rPr>
          <w:rFonts w:eastAsia="標楷體"/>
          <w:bCs/>
          <w:sz w:val="28"/>
          <w:szCs w:val="28"/>
        </w:rPr>
        <w:t>行動：</w:t>
      </w:r>
      <w:r w:rsidR="00786426" w:rsidRPr="00FF1561">
        <w:rPr>
          <w:rFonts w:eastAsia="標楷體"/>
          <w:b/>
          <w:bCs/>
          <w:sz w:val="28"/>
          <w:szCs w:val="28"/>
        </w:rPr>
        <w:t>0972-025352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電</w:t>
      </w:r>
      <w:r w:rsidRPr="00FF1561">
        <w:rPr>
          <w:rFonts w:eastAsia="標楷體"/>
          <w:bCs/>
          <w:sz w:val="28"/>
          <w:szCs w:val="28"/>
        </w:rPr>
        <w:t xml:space="preserve">  </w:t>
      </w:r>
      <w:r w:rsidRPr="00FF1561">
        <w:rPr>
          <w:rFonts w:eastAsia="標楷體"/>
          <w:bCs/>
          <w:sz w:val="28"/>
          <w:szCs w:val="28"/>
        </w:rPr>
        <w:t>話：</w:t>
      </w:r>
      <w:r w:rsidRPr="00FF1561">
        <w:rPr>
          <w:rFonts w:eastAsia="標楷體"/>
          <w:b/>
          <w:bCs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 xml:space="preserve">       </w:t>
      </w:r>
      <w:r w:rsidRPr="00FF1561">
        <w:rPr>
          <w:rFonts w:eastAsia="標楷體"/>
          <w:bCs/>
          <w:sz w:val="28"/>
          <w:szCs w:val="28"/>
        </w:rPr>
        <w:t>傳真：</w:t>
      </w:r>
      <w:r w:rsidRPr="00FF1561">
        <w:rPr>
          <w:rFonts w:eastAsia="標楷體"/>
          <w:b/>
          <w:bCs/>
          <w:sz w:val="28"/>
          <w:szCs w:val="28"/>
        </w:rPr>
        <w:t>08-7512354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郵政劃撥存款帳號：</w:t>
      </w:r>
      <w:r w:rsidRPr="00FF1561">
        <w:rPr>
          <w:rFonts w:eastAsia="標楷體"/>
          <w:b/>
          <w:bCs/>
          <w:sz w:val="28"/>
          <w:szCs w:val="28"/>
        </w:rPr>
        <w:t>00454450</w:t>
      </w:r>
      <w:r w:rsidRPr="00FF1561">
        <w:rPr>
          <w:rFonts w:eastAsia="標楷體"/>
          <w:bCs/>
          <w:sz w:val="28"/>
          <w:szCs w:val="28"/>
        </w:rPr>
        <w:t xml:space="preserve">    </w:t>
      </w:r>
      <w:r w:rsidRPr="00FF1561">
        <w:rPr>
          <w:rFonts w:eastAsia="標楷體"/>
          <w:bCs/>
          <w:sz w:val="28"/>
          <w:szCs w:val="28"/>
        </w:rPr>
        <w:t>戶名：屏東縣童軍會</w:t>
      </w:r>
    </w:p>
    <w:p w:rsidR="00786426" w:rsidRPr="00FF1561" w:rsidRDefault="00786426" w:rsidP="00786426">
      <w:pPr>
        <w:snapToGrid w:val="0"/>
        <w:ind w:leftChars="50" w:left="120" w:firstLineChars="50" w:firstLine="140"/>
        <w:rPr>
          <w:rStyle w:val="a4"/>
          <w:b/>
          <w:color w:val="auto"/>
        </w:rPr>
      </w:pPr>
      <w:r w:rsidRPr="00FF1561">
        <w:rPr>
          <w:rFonts w:eastAsia="標楷體"/>
          <w:sz w:val="28"/>
          <w:szCs w:val="28"/>
        </w:rPr>
        <w:t>網</w:t>
      </w:r>
      <w:r w:rsidRPr="00FF1561">
        <w:rPr>
          <w:rFonts w:eastAsia="標楷體"/>
          <w:sz w:val="28"/>
          <w:szCs w:val="28"/>
        </w:rPr>
        <w:t xml:space="preserve">  </w:t>
      </w:r>
      <w:r w:rsidRPr="00FF1561">
        <w:rPr>
          <w:rFonts w:eastAsia="標楷體"/>
          <w:sz w:val="28"/>
          <w:szCs w:val="28"/>
        </w:rPr>
        <w:t>址：</w:t>
      </w:r>
      <w:hyperlink r:id="rId11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https://www.scout.ptc.edu.tw/</w:t>
        </w:r>
      </w:hyperlink>
      <w:r w:rsidRPr="00FF1561">
        <w:rPr>
          <w:rStyle w:val="a4"/>
          <w:rFonts w:eastAsia="標楷體" w:hint="eastAsia"/>
          <w:b/>
          <w:color w:val="auto"/>
          <w:sz w:val="28"/>
          <w:szCs w:val="28"/>
        </w:rPr>
        <w:t xml:space="preserve"> </w:t>
      </w:r>
      <w:r w:rsidRPr="00FF1561">
        <w:rPr>
          <w:rStyle w:val="a4"/>
          <w:b/>
          <w:color w:val="auto"/>
        </w:rPr>
        <w:t xml:space="preserve"> 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報名表傳真後請將電子檔</w:t>
      </w:r>
      <w:r w:rsidRPr="00FF1561">
        <w:rPr>
          <w:rStyle w:val="a4"/>
          <w:rFonts w:eastAsia="華康特粗楷體"/>
          <w:b/>
          <w:bCs/>
          <w:color w:val="auto"/>
          <w:sz w:val="28"/>
          <w:szCs w:val="28"/>
        </w:rPr>
        <w:t>E-mail</w:t>
      </w:r>
      <w:r w:rsidRPr="00FF1561">
        <w:rPr>
          <w:rFonts w:eastAsia="標楷體"/>
          <w:sz w:val="28"/>
          <w:szCs w:val="28"/>
        </w:rPr>
        <w:t>屏東縣童軍會</w:t>
      </w:r>
    </w:p>
    <w:p w:rsidR="00786426" w:rsidRPr="00FF1561" w:rsidRDefault="00786426" w:rsidP="00786426">
      <w:pPr>
        <w:snapToGrid w:val="0"/>
        <w:ind w:firstLineChars="100" w:firstLine="280"/>
        <w:rPr>
          <w:rStyle w:val="a4"/>
          <w:rFonts w:eastAsia="標楷體"/>
          <w:b/>
          <w:color w:val="auto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12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215"/>
        <w:gridCol w:w="2409"/>
        <w:gridCol w:w="2406"/>
      </w:tblGrid>
      <w:tr w:rsidR="00786426" w:rsidRPr="00FF1561" w:rsidTr="00145B5D">
        <w:tc>
          <w:tcPr>
            <w:tcW w:w="9628" w:type="dxa"/>
            <w:gridSpan w:val="4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b/>
                <w:sz w:val="32"/>
                <w:szCs w:val="32"/>
              </w:rPr>
            </w:pPr>
            <w:r w:rsidRPr="00FF1561">
              <w:rPr>
                <w:rFonts w:eastAsia="標楷體"/>
                <w:b/>
                <w:sz w:val="32"/>
                <w:szCs w:val="32"/>
              </w:rPr>
              <w:t>屏東縣</w:t>
            </w:r>
            <w:r w:rsidRPr="00FF1561">
              <w:rPr>
                <w:rFonts w:eastAsia="標楷體" w:hint="eastAsia"/>
                <w:b/>
                <w:sz w:val="32"/>
                <w:szCs w:val="32"/>
              </w:rPr>
              <w:t>111</w:t>
            </w:r>
            <w:r w:rsidRPr="00FF1561">
              <w:rPr>
                <w:rFonts w:eastAsia="標楷體"/>
                <w:b/>
                <w:sz w:val="32"/>
                <w:szCs w:val="32"/>
              </w:rPr>
              <w:t>年幼童軍冬令營活動報名費匯款【完成匯款通知表單】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1.</w:t>
            </w:r>
            <w:r w:rsidRPr="00FF1561">
              <w:rPr>
                <w:rFonts w:eastAsia="標楷體"/>
                <w:sz w:val="28"/>
                <w:szCs w:val="28"/>
              </w:rPr>
              <w:t>匯款日期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民國       年     月      日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2.</w:t>
            </w:r>
            <w:r w:rsidRPr="00FF1561">
              <w:rPr>
                <w:rFonts w:eastAsia="標楷體"/>
                <w:sz w:val="28"/>
                <w:szCs w:val="28"/>
              </w:rPr>
              <w:t>匯款金額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新台幣＄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FF1561">
              <w:rPr>
                <w:rFonts w:ascii="標楷體" w:eastAsia="標楷體" w:hAnsi="標楷體" w:hint="eastAsia"/>
              </w:rPr>
              <w:t>(阿拉伯數字即可)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3.</w:t>
            </w:r>
            <w:r w:rsidRPr="00FF1561">
              <w:rPr>
                <w:rFonts w:eastAsia="標楷體"/>
                <w:sz w:val="28"/>
                <w:szCs w:val="28"/>
              </w:rPr>
              <w:t>匯款機關</w:t>
            </w:r>
            <w:r w:rsidRPr="00FF1561">
              <w:rPr>
                <w:rFonts w:eastAsia="標楷體"/>
                <w:sz w:val="28"/>
                <w:szCs w:val="28"/>
              </w:rPr>
              <w:t>(</w:t>
            </w:r>
            <w:r w:rsidRPr="00FF1561">
              <w:rPr>
                <w:rFonts w:eastAsia="標楷體"/>
                <w:sz w:val="28"/>
                <w:szCs w:val="28"/>
              </w:rPr>
              <w:t>學校</w:t>
            </w:r>
            <w:r w:rsidRPr="00FF156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4.</w:t>
            </w:r>
            <w:r w:rsidRPr="00FF1561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2215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FF1561"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2406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:rsidTr="00145B5D">
        <w:trPr>
          <w:trHeight w:val="2062"/>
        </w:trPr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5.</w:t>
            </w:r>
            <w:r w:rsidRPr="00FF1561">
              <w:rPr>
                <w:rFonts w:eastAsia="標楷體"/>
                <w:sz w:val="28"/>
                <w:szCs w:val="28"/>
              </w:rPr>
              <w:t>報名人數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 xml:space="preserve">) 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工作人員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0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元</w:t>
            </w:r>
          </w:p>
          <w:p w:rsidR="00786426" w:rsidRPr="00FF1561" w:rsidRDefault="001E33CA" w:rsidP="001E33CA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</w:rPr>
            </w:pPr>
            <w:r w:rsidRPr="001E33CA">
              <w:rPr>
                <w:rFonts w:eastAsia="標楷體"/>
              </w:rPr>
              <w:t>總計報名費：＄</w:t>
            </w:r>
            <w:r w:rsidRPr="001E33CA">
              <w:rPr>
                <w:rFonts w:eastAsia="標楷體"/>
                <w:u w:val="single"/>
              </w:rPr>
              <w:t xml:space="preserve">                  </w:t>
            </w:r>
            <w:r w:rsidRPr="001E33CA">
              <w:rPr>
                <w:rFonts w:eastAsia="標楷體"/>
              </w:rPr>
              <w:t>元</w:t>
            </w:r>
          </w:p>
        </w:tc>
      </w:tr>
      <w:tr w:rsidR="00786426" w:rsidRPr="00FF1561" w:rsidTr="00145B5D">
        <w:trPr>
          <w:trHeight w:val="715"/>
        </w:trPr>
        <w:tc>
          <w:tcPr>
            <w:tcW w:w="2598" w:type="dxa"/>
            <w:shd w:val="clear" w:color="auto" w:fill="auto"/>
            <w:vAlign w:val="center"/>
          </w:tcPr>
          <w:p w:rsidR="00786426" w:rsidRPr="00FF1561" w:rsidRDefault="00786426" w:rsidP="00145B5D">
            <w:pPr>
              <w:tabs>
                <w:tab w:val="left" w:pos="72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6.E-mail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6426" w:rsidRPr="00FF1561" w:rsidRDefault="00786426" w:rsidP="00786426">
      <w:pPr>
        <w:rPr>
          <w:rFonts w:eastAsia="標楷體"/>
        </w:rPr>
      </w:pPr>
    </w:p>
    <w:p w:rsidR="00786426" w:rsidRPr="00FF1561" w:rsidRDefault="00786426" w:rsidP="00786426"/>
    <w:p w:rsidR="006058CF" w:rsidRPr="00FF1561" w:rsidRDefault="006058CF"/>
    <w:p w:rsidR="00AF6125" w:rsidRPr="00FF1561" w:rsidRDefault="00AF6125"/>
    <w:p w:rsidR="00DD2734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四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DD2734" w:rsidRPr="00FF1561" w:rsidRDefault="00DD2734" w:rsidP="00DD2734">
      <w:pPr>
        <w:tabs>
          <w:tab w:val="left" w:pos="7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t>屏東縣111年幼童軍冬令營</w:t>
      </w:r>
      <w:r w:rsidRPr="00FF1561">
        <w:rPr>
          <w:rFonts w:ascii="標楷體" w:eastAsia="標楷體" w:hAnsi="標楷體"/>
          <w:b/>
          <w:sz w:val="32"/>
          <w:szCs w:val="32"/>
        </w:rPr>
        <w:t>活動</w:t>
      </w:r>
      <w:r w:rsidRPr="00FF1561">
        <w:rPr>
          <w:rFonts w:ascii="標楷體" w:eastAsia="標楷體" w:hAnsi="標楷體" w:hint="eastAsia"/>
          <w:b/>
          <w:sz w:val="32"/>
          <w:szCs w:val="32"/>
        </w:rPr>
        <w:t>公約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時時做到「幼童軍的諾言和規律」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隨時注意服裝、儀容和營地內務的整潔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遇見夥伴們要打招呼，面帶微笑，互相禮讓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分工合作發揮小隊精神，爭取團隊榮譽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作息時間，準時參加活動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常用「請」、「謝謝」、「對不起」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保握行善的機會，隨時隨地幫助他人、服務公眾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重視團體的紀律，不隨意離隊，適時小隊歡唱，把歌聲洋溢營區。</w:t>
      </w:r>
    </w:p>
    <w:p w:rsidR="00DD2734" w:rsidRPr="00FF1561" w:rsidRDefault="00DD2734" w:rsidP="00DD2734">
      <w:pPr>
        <w:numPr>
          <w:ilvl w:val="0"/>
          <w:numId w:val="18"/>
        </w:numPr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愛護公物，節約用水用電，不損害花草樹木及公共設備，離營時要把營地復原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77" w:right="-425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製造垃圾，不亂丟垃圾，見到垃圾紙屑應隨隨手撿起，維護營地的整潔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穿拖鞋於營區亂逛，離開營舍應服裝整齊。</w:t>
      </w:r>
    </w:p>
    <w:p w:rsidR="00DD2734" w:rsidRPr="00430286" w:rsidRDefault="00DD2734" w:rsidP="00D94211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生活公約，追求榮譽，做個活潑可愛的幼童軍。</w:t>
      </w: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D2F86" w:rsidRDefault="009D2F86" w:rsidP="009D2F86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sz w:val="28"/>
          <w:szCs w:val="28"/>
        </w:rPr>
      </w:pPr>
    </w:p>
    <w:p w:rsidR="009D2F86" w:rsidRDefault="00FE543C" w:rsidP="009D2F86">
      <w:pPr>
        <w:adjustRightInd w:val="0"/>
        <w:snapToGrid w:val="0"/>
        <w:spacing w:before="273"/>
        <w:ind w:right="44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五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9D2F86" w:rsidRPr="009D2F86" w:rsidRDefault="009D2F86" w:rsidP="009D2F86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b/>
          <w:sz w:val="40"/>
          <w:szCs w:val="40"/>
        </w:rPr>
      </w:pPr>
      <w:r w:rsidRPr="009D2F86">
        <w:rPr>
          <w:rFonts w:eastAsia="標楷體" w:hAnsi="標楷體"/>
          <w:b/>
          <w:sz w:val="40"/>
          <w:szCs w:val="40"/>
        </w:rPr>
        <w:t>屏東縣</w:t>
      </w:r>
      <w:r w:rsidRPr="009D2F86">
        <w:rPr>
          <w:rFonts w:eastAsia="標楷體" w:hint="eastAsia"/>
          <w:b/>
          <w:sz w:val="40"/>
          <w:szCs w:val="40"/>
        </w:rPr>
        <w:t>111</w:t>
      </w:r>
      <w:r w:rsidRPr="009D2F86">
        <w:rPr>
          <w:rFonts w:eastAsia="標楷體" w:hAnsi="標楷體"/>
          <w:b/>
          <w:sz w:val="40"/>
          <w:szCs w:val="40"/>
        </w:rPr>
        <w:t>年</w:t>
      </w:r>
      <w:r w:rsidRPr="009D2F86">
        <w:rPr>
          <w:rFonts w:eastAsia="標楷體" w:hAnsi="標楷體" w:hint="eastAsia"/>
          <w:b/>
          <w:sz w:val="40"/>
          <w:szCs w:val="40"/>
        </w:rPr>
        <w:t>幼</w:t>
      </w:r>
      <w:r w:rsidRPr="009D2F86">
        <w:rPr>
          <w:rFonts w:eastAsia="標楷體" w:hAnsi="標楷體"/>
          <w:b/>
          <w:sz w:val="40"/>
          <w:szCs w:val="40"/>
        </w:rPr>
        <w:t>童軍</w:t>
      </w:r>
      <w:r w:rsidRPr="009D2F86">
        <w:rPr>
          <w:rFonts w:eastAsia="標楷體" w:hAnsi="標楷體" w:hint="eastAsia"/>
          <w:b/>
          <w:sz w:val="40"/>
          <w:szCs w:val="40"/>
        </w:rPr>
        <w:t>冬令</w:t>
      </w:r>
      <w:r w:rsidRPr="009D2F86">
        <w:rPr>
          <w:rFonts w:eastAsia="標楷體" w:hAnsi="標楷體"/>
          <w:b/>
          <w:sz w:val="40"/>
          <w:szCs w:val="40"/>
        </w:rPr>
        <w:t>營活動—</w:t>
      </w:r>
      <w:r w:rsidRPr="009D2F86">
        <w:rPr>
          <w:rFonts w:ascii="標楷體" w:eastAsia="標楷體" w:hAnsi="標楷體"/>
          <w:b/>
          <w:sz w:val="40"/>
          <w:szCs w:val="40"/>
        </w:rPr>
        <w:t>因應新型冠狀病毒防疫計畫</w:t>
      </w:r>
    </w:p>
    <w:p w:rsidR="009D2F86" w:rsidRPr="009D2F86" w:rsidRDefault="009D2F86" w:rsidP="009D2F86">
      <w:pPr>
        <w:autoSpaceDE w:val="0"/>
        <w:autoSpaceDN w:val="0"/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一、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屏東縣林邊鄉崎峰國小與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屏東縣童軍會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共同承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辦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1年幼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童軍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冬令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營活動，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參加人員為因應新型冠狀肺炎疫情，務必配合本項防疫措施，以提供師生安全健康的活動環境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依據「高級中等以下學校及幼兒園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110 </w:t>
      </w:r>
      <w:r w:rsidRPr="009D2F8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年度因應嚴重特殊傳染性肺炎防疫管理指引」（以下稱本指引）辦理此防疫計畫</w:t>
      </w:r>
      <w:r w:rsidRPr="009D2F86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9D2F86" w:rsidRPr="009D2F86" w:rsidRDefault="009D2F86" w:rsidP="009D2F86">
      <w:pPr>
        <w:tabs>
          <w:tab w:val="left" w:pos="284"/>
        </w:tabs>
        <w:autoSpaceDE w:val="0"/>
        <w:autoSpaceDN w:val="0"/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/>
          <w:kern w:val="0"/>
          <w:sz w:val="28"/>
          <w:szCs w:val="28"/>
        </w:rPr>
        <w:t>二、實聯制、量體溫、全程戴口罩，參加人員一律於活動當日繳交「健康聲明切結書」(如附件）。容留人數符合室內空間至少1.5米/人(2.25平方米/人)。</w:t>
      </w:r>
    </w:p>
    <w:p w:rsidR="009D2F86" w:rsidRPr="009D2F86" w:rsidRDefault="009D2F86" w:rsidP="009D2F86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/>
          <w:kern w:val="0"/>
          <w:sz w:val="28"/>
          <w:szCs w:val="28"/>
        </w:rPr>
        <w:t>三、禁止額溫</w:t>
      </w:r>
      <w:r w:rsidRPr="009D2F86">
        <w:rPr>
          <w:rFonts w:ascii="標楷體" w:eastAsia="標楷體" w:hAnsi="標楷體" w:cs="新細明體" w:hint="eastAsia"/>
          <w:kern w:val="0"/>
          <w:sz w:val="28"/>
          <w:szCs w:val="28"/>
        </w:rPr>
        <w:t>≧</w:t>
      </w:r>
      <w:r w:rsidRPr="009D2F86">
        <w:rPr>
          <w:rFonts w:ascii="標楷體" w:eastAsia="標楷體" w:hAnsi="標楷體"/>
          <w:kern w:val="0"/>
          <w:sz w:val="28"/>
          <w:szCs w:val="28"/>
        </w:rPr>
        <w:t>37.5℃、耳溫</w:t>
      </w:r>
      <w:r w:rsidRPr="009D2F86">
        <w:rPr>
          <w:rFonts w:ascii="標楷體" w:eastAsia="標楷體" w:hAnsi="標楷體" w:cs="新細明體" w:hint="eastAsia"/>
          <w:kern w:val="0"/>
          <w:sz w:val="28"/>
          <w:szCs w:val="28"/>
        </w:rPr>
        <w:t>≧</w:t>
      </w:r>
      <w:r w:rsidRPr="009D2F86">
        <w:rPr>
          <w:rFonts w:ascii="標楷體" w:eastAsia="標楷體" w:hAnsi="標楷體"/>
          <w:kern w:val="0"/>
          <w:sz w:val="28"/>
          <w:szCs w:val="28"/>
        </w:rPr>
        <w:t xml:space="preserve">38℃者或急性呼吸道感染者參加。 </w:t>
      </w:r>
    </w:p>
    <w:p w:rsidR="009D2F86" w:rsidRPr="009D2F86" w:rsidRDefault="009D2F86" w:rsidP="009D2F86">
      <w:pPr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四、參加人員每日</w:t>
      </w:r>
      <w:r w:rsidRPr="009D2F86">
        <w:rPr>
          <w:rFonts w:ascii="標楷體" w:eastAsia="標楷體" w:hAnsi="標楷體"/>
          <w:kern w:val="0"/>
          <w:sz w:val="28"/>
          <w:szCs w:val="28"/>
        </w:rPr>
        <w:t>應落實手部衛生、酒精消毒，除用餐及飲水外，應全程佩戴口罩</w:t>
      </w:r>
      <w:r w:rsidRPr="009D2F86">
        <w:rPr>
          <w:rFonts w:ascii="標楷體" w:eastAsia="標楷體" w:hAnsi="標楷體"/>
          <w:sz w:val="28"/>
          <w:szCs w:val="28"/>
        </w:rPr>
        <w:t>。</w:t>
      </w:r>
    </w:p>
    <w:p w:rsidR="009D2F86" w:rsidRPr="009D2F86" w:rsidRDefault="009D2F86" w:rsidP="009D2F86">
      <w:pPr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五、搭乘交通工具：應依指揮中心「COVID-19因應指引：大眾運輸」規定，予以造冊並落實固定座位。</w:t>
      </w:r>
    </w:p>
    <w:p w:rsidR="009D2F86" w:rsidRPr="009D2F86" w:rsidRDefault="009D2F86" w:rsidP="009D2F8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六、室內活動維持1.5公尺之社交距離。</w:t>
      </w:r>
    </w:p>
    <w:p w:rsidR="009D2F86" w:rsidRPr="009D2F86" w:rsidRDefault="009D2F86" w:rsidP="009D2F86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七、活動行程規劃：應遵循「公私立社教機構防疫管理指引」、「國家風景區、觀光遊樂業、旅行業及旅宿業提供工作人員及旅客參考指引」、「競技及休閒運動場館業因應COVID-19防疫管理指引」等相關防疫管理措施。</w:t>
      </w:r>
    </w:p>
    <w:p w:rsidR="009D2F86" w:rsidRPr="009D2F86" w:rsidRDefault="009D2F86" w:rsidP="009D2F86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八、參加人員應全程配合承辦單位規劃之地區活動，禁止涉足中央疫情指揮中心規定關閉之場所(域)。</w:t>
      </w:r>
    </w:p>
    <w:p w:rsidR="009D2F86" w:rsidRPr="009D2F86" w:rsidRDefault="009D2F86" w:rsidP="009D2F86">
      <w:pPr>
        <w:widowControl/>
        <w:snapToGrid w:val="0"/>
        <w:spacing w:line="360" w:lineRule="auto"/>
        <w:ind w:leftChars="-59" w:left="564" w:hangingChars="252" w:hanging="7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9D2F86">
        <w:rPr>
          <w:rFonts w:ascii="標楷體" w:eastAsia="標楷體" w:hAnsi="標楷體"/>
          <w:kern w:val="0"/>
          <w:sz w:val="28"/>
          <w:szCs w:val="28"/>
        </w:rPr>
        <w:t>九、倘有發燒超過37.5度或有咳嗽、流鼻水等呼吸道症狀或腹瀉等，應於活動前主動向承辦單位報告，並採取適當的防護措並由原校帶回或家長帶領就醫或自行就醫治療。</w:t>
      </w:r>
    </w:p>
    <w:p w:rsidR="009D2F86" w:rsidRPr="009D2F86" w:rsidRDefault="009D2F86" w:rsidP="009D2F8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十、</w:t>
      </w:r>
      <w:r w:rsidRPr="009D2F86">
        <w:rPr>
          <w:rFonts w:ascii="標楷體" w:eastAsia="標楷體" w:hAnsi="標楷體"/>
          <w:kern w:val="0"/>
          <w:sz w:val="28"/>
          <w:szCs w:val="28"/>
        </w:rPr>
        <w:t>戶外教學活動：</w:t>
      </w:r>
      <w:r w:rsidRPr="009D2F86">
        <w:rPr>
          <w:rFonts w:ascii="標楷體" w:eastAsia="標楷體" w:hAnsi="標楷體"/>
          <w:sz w:val="28"/>
          <w:szCs w:val="28"/>
        </w:rPr>
        <w:t xml:space="preserve"> </w:t>
      </w:r>
    </w:p>
    <w:p w:rsidR="009D2F86" w:rsidRPr="009D2F86" w:rsidRDefault="009D2F86" w:rsidP="009D2F86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9D2F86">
        <w:rPr>
          <w:rFonts w:ascii="標楷體" w:eastAsia="標楷體" w:hAnsi="標楷體"/>
          <w:kern w:val="0"/>
          <w:sz w:val="28"/>
          <w:szCs w:val="28"/>
        </w:rPr>
        <w:t>1.辦理校外教學及戶外教育等活動，應維持社交距離、 佩戴口罩、遵守空間容留人數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限</w:t>
      </w:r>
      <w:r w:rsidRPr="009D2F86">
        <w:rPr>
          <w:rFonts w:ascii="標楷體" w:eastAsia="標楷體" w:hAnsi="標楷體"/>
          <w:kern w:val="0"/>
          <w:sz w:val="28"/>
          <w:szCs w:val="28"/>
        </w:rPr>
        <w:t>制，並留意景點、住 宿地點規劃，應採實聯制，確實執行人流管制；惟於山林或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海</w:t>
      </w:r>
      <w:r w:rsidRPr="009D2F86">
        <w:rPr>
          <w:rFonts w:ascii="標楷體" w:eastAsia="標楷體" w:hAnsi="標楷體"/>
          <w:kern w:val="0"/>
          <w:sz w:val="28"/>
          <w:szCs w:val="28"/>
        </w:rPr>
        <w:t xml:space="preserve">濱之活動，依指揮中心最新公告辦理。 </w:t>
      </w:r>
    </w:p>
    <w:p w:rsidR="009D2F86" w:rsidRPr="009D2F86" w:rsidRDefault="009D2F86" w:rsidP="009D2F86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lastRenderedPageBreak/>
        <w:t xml:space="preserve">   </w:t>
      </w:r>
      <w:r w:rsidRPr="009D2F86">
        <w:rPr>
          <w:rFonts w:ascii="標楷體" w:eastAsia="標楷體" w:hAnsi="標楷體"/>
          <w:kern w:val="0"/>
          <w:sz w:val="28"/>
          <w:szCs w:val="28"/>
        </w:rPr>
        <w:t>2.進行戶外教學活動搭乘交通工具，應依交通部「遊覽 車客運業防疫管理措施」，以車輛核定座位數乘坐，並應造冊及落實固定座位。</w:t>
      </w:r>
    </w:p>
    <w:p w:rsidR="009D2F86" w:rsidRPr="009D2F86" w:rsidRDefault="009D2F86" w:rsidP="009D2F86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9D2F86">
        <w:rPr>
          <w:rFonts w:ascii="標楷體" w:eastAsia="標楷體" w:hAnsi="標楷體"/>
          <w:kern w:val="0"/>
          <w:sz w:val="28"/>
          <w:szCs w:val="28"/>
        </w:rPr>
        <w:t>3.另依活動行程規劃，提醒師生遵循教育部「公私立社 教機構防疫管理指引」、交通部「國家風景區、觀光遊樂業、旅行業及旅宿業提供工作人員及旅客參考 指引」、教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育</w:t>
      </w:r>
      <w:r w:rsidRPr="009D2F86">
        <w:rPr>
          <w:rFonts w:ascii="標楷體" w:eastAsia="標楷體" w:hAnsi="標楷體"/>
          <w:kern w:val="0"/>
          <w:sz w:val="28"/>
          <w:szCs w:val="28"/>
        </w:rPr>
        <w:t>部「競技及休閒運動場館業因應 COVID19 防疫管理指引」等相關防疫管理措施及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指</w:t>
      </w:r>
      <w:r w:rsidRPr="009D2F86">
        <w:rPr>
          <w:rFonts w:ascii="標楷體" w:eastAsia="標楷體" w:hAnsi="標楷體"/>
          <w:kern w:val="0"/>
          <w:sz w:val="28"/>
          <w:szCs w:val="28"/>
        </w:rPr>
        <w:t>揮中心公告辦理。</w:t>
      </w:r>
    </w:p>
    <w:p w:rsidR="009D2F86" w:rsidRPr="009D2F86" w:rsidRDefault="009D2F86" w:rsidP="009D2F86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9D2F86">
        <w:rPr>
          <w:rFonts w:ascii="標楷體" w:eastAsia="標楷體" w:hAnsi="標楷體"/>
          <w:kern w:val="0"/>
          <w:sz w:val="28"/>
          <w:szCs w:val="28"/>
        </w:rPr>
        <w:t>4.戶外教學活動倘為旅行業承攬，請依交通部觀光局規範旅行業辦理團體旅遊管理措施之住宿規定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辦理。</w:t>
      </w:r>
    </w:p>
    <w:p w:rsidR="009D2F86" w:rsidRPr="009D2F86" w:rsidRDefault="009D2F86" w:rsidP="009D2F86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9D2F86">
        <w:rPr>
          <w:rFonts w:ascii="標楷體" w:eastAsia="標楷體" w:hAnsi="標楷體"/>
          <w:kern w:val="0"/>
          <w:sz w:val="28"/>
          <w:szCs w:val="28"/>
        </w:rPr>
        <w:t>5.相關餐飲事項，依衛生福利部食品藥物管理署「餐飲業防疫管理措施」辦理。</w:t>
      </w:r>
    </w:p>
    <w:p w:rsidR="009D2F86" w:rsidRPr="009D2F86" w:rsidRDefault="009D2F86" w:rsidP="009D2F86">
      <w:pPr>
        <w:widowControl/>
        <w:snapToGrid w:val="0"/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 w:hint="eastAsia"/>
          <w:kern w:val="0"/>
          <w:sz w:val="28"/>
          <w:szCs w:val="28"/>
        </w:rPr>
        <w:t>十一、</w:t>
      </w:r>
      <w:r w:rsidRPr="009D2F86">
        <w:rPr>
          <w:rFonts w:ascii="標楷體" w:eastAsia="標楷體" w:hAnsi="標楷體"/>
          <w:kern w:val="0"/>
          <w:sz w:val="28"/>
          <w:szCs w:val="28"/>
        </w:rPr>
        <w:t>嚴禁隱匿旅遊史及個人身體症狀，如經查明屬實者，取消參加本次活動之資格，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Pr="009D2F86">
        <w:rPr>
          <w:rFonts w:ascii="標楷體" w:eastAsia="標楷體" w:hAnsi="標楷體"/>
          <w:kern w:val="0"/>
          <w:sz w:val="28"/>
          <w:szCs w:val="28"/>
        </w:rPr>
        <w:t>依中央疫情通報作業規定，通報主管機關依「傳染病防治法」、「制定嚴重特殊傳染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性</w:t>
      </w:r>
      <w:r w:rsidRPr="009D2F86">
        <w:rPr>
          <w:rFonts w:ascii="標楷體" w:eastAsia="標楷體" w:hAnsi="標楷體"/>
          <w:kern w:val="0"/>
          <w:sz w:val="28"/>
          <w:szCs w:val="28"/>
        </w:rPr>
        <w:t>肺炎防治及紓困振興特別條例」及相關規定處理。</w:t>
      </w:r>
    </w:p>
    <w:p w:rsidR="009D2F86" w:rsidRPr="009D2F86" w:rsidRDefault="009D2F86" w:rsidP="009D2F86">
      <w:pPr>
        <w:tabs>
          <w:tab w:val="left" w:pos="426"/>
        </w:tabs>
        <w:snapToGrid w:val="0"/>
        <w:spacing w:line="360" w:lineRule="auto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十</w:t>
      </w:r>
      <w:r w:rsidRPr="009D2F86">
        <w:rPr>
          <w:rFonts w:ascii="標楷體" w:eastAsia="標楷體" w:hAnsi="標楷體" w:hint="eastAsia"/>
          <w:sz w:val="28"/>
          <w:szCs w:val="28"/>
        </w:rPr>
        <w:t>二</w:t>
      </w:r>
      <w:r w:rsidRPr="009D2F86">
        <w:rPr>
          <w:rFonts w:ascii="標楷體" w:eastAsia="標楷體" w:hAnsi="標楷體"/>
          <w:sz w:val="28"/>
          <w:szCs w:val="28"/>
        </w:rPr>
        <w:t>、</w:t>
      </w:r>
      <w:r w:rsidRPr="009D2F86">
        <w:rPr>
          <w:rFonts w:ascii="標楷體" w:eastAsia="標楷體" w:hAnsi="標楷體"/>
          <w:kern w:val="0"/>
          <w:sz w:val="28"/>
          <w:szCs w:val="28"/>
        </w:rPr>
        <w:t>依教育部「屏東縣立各高級中等以下學校校外教學活動實施要點」辦理。</w:t>
      </w:r>
    </w:p>
    <w:p w:rsidR="009D2F86" w:rsidRPr="009D2F86" w:rsidRDefault="009D2F86" w:rsidP="009D2F86">
      <w:pPr>
        <w:tabs>
          <w:tab w:val="left" w:pos="426"/>
        </w:tabs>
        <w:snapToGrid w:val="0"/>
        <w:spacing w:line="360" w:lineRule="auto"/>
        <w:ind w:left="848" w:hangingChars="303" w:hanging="848"/>
        <w:rPr>
          <w:rFonts w:ascii="標楷體" w:eastAsia="標楷體" w:hAnsi="標楷體"/>
          <w:kern w:val="0"/>
          <w:sz w:val="28"/>
          <w:szCs w:val="28"/>
        </w:rPr>
      </w:pPr>
      <w:r w:rsidRPr="009D2F86">
        <w:rPr>
          <w:rFonts w:ascii="標楷體" w:eastAsia="標楷體" w:hAnsi="標楷體"/>
          <w:kern w:val="0"/>
          <w:sz w:val="28"/>
          <w:szCs w:val="28"/>
        </w:rPr>
        <w:t>十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9D2F86">
        <w:rPr>
          <w:rFonts w:ascii="標楷體" w:eastAsia="標楷體" w:hAnsi="標楷體"/>
          <w:kern w:val="0"/>
          <w:sz w:val="28"/>
          <w:szCs w:val="28"/>
        </w:rPr>
        <w:t>、其他未規定事宜，皆依據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並配合本指引、</w:t>
      </w:r>
      <w:r w:rsidRPr="009D2F86">
        <w:rPr>
          <w:rFonts w:ascii="標楷體" w:eastAsia="標楷體" w:hAnsi="標楷體"/>
          <w:kern w:val="0"/>
          <w:sz w:val="28"/>
          <w:szCs w:val="28"/>
        </w:rPr>
        <w:t>「傳染病防治法」及中央疫情指揮中心防疫規定辦理</w:t>
      </w:r>
      <w:r w:rsidRPr="009D2F8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  <w:r w:rsidRPr="009D2F86">
        <w:rPr>
          <w:rFonts w:ascii="標楷體" w:eastAsia="標楷體" w:hAnsi="標楷體" w:hint="eastAsia"/>
          <w:sz w:val="48"/>
          <w:szCs w:val="48"/>
        </w:rPr>
        <w:lastRenderedPageBreak/>
        <w:t>健康聲明切結書(工作人員)</w:t>
      </w:r>
    </w:p>
    <w:p w:rsidR="009D2F86" w:rsidRPr="009D2F86" w:rsidRDefault="009D2F86" w:rsidP="009D2F8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>本人_____________服務於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9D2F86">
        <w:rPr>
          <w:rFonts w:ascii="標楷體" w:eastAsia="標楷體" w:hAnsi="標楷體" w:hint="eastAsia"/>
          <w:sz w:val="28"/>
          <w:szCs w:val="28"/>
        </w:rPr>
        <w:t>，參加屏東縣111年幼童軍冬令營活動，確定於111年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9D2F86">
        <w:rPr>
          <w:rFonts w:ascii="標楷體" w:eastAsia="標楷體" w:hAnsi="標楷體" w:hint="eastAsia"/>
          <w:sz w:val="28"/>
          <w:szCs w:val="28"/>
        </w:rPr>
        <w:t>月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21~22 </w:t>
      </w:r>
      <w:r w:rsidRPr="009D2F86">
        <w:rPr>
          <w:rFonts w:ascii="標楷體" w:eastAsia="標楷體" w:hAnsi="標楷體" w:hint="eastAsia"/>
          <w:sz w:val="28"/>
          <w:szCs w:val="28"/>
        </w:rPr>
        <w:t>(活動當日日期)前14日以後未曾前往中央流行疫情指揮中心公告之地區旅遊，亦非符合「具感染風險民眾追縱管理機制」中「居家隔離」或「居家檢疫」或「自主健康管理」未滿14日而有發燒或咳嗽、流鼻水等呼吸道症狀或腹瀉之情形，倘有不實，願自負相關法律責任。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>此致</w:t>
      </w:r>
    </w:p>
    <w:p w:rsidR="009D2F86" w:rsidRPr="009D2F86" w:rsidRDefault="009D2F86" w:rsidP="009D2F86">
      <w:pPr>
        <w:ind w:firstLineChars="50" w:firstLine="180"/>
        <w:rPr>
          <w:rFonts w:ascii="標楷體" w:eastAsia="標楷體" w:hAnsi="標楷體"/>
          <w:sz w:val="36"/>
          <w:szCs w:val="36"/>
        </w:rPr>
      </w:pPr>
      <w:r w:rsidRPr="009D2F86">
        <w:rPr>
          <w:rFonts w:ascii="標楷體" w:eastAsia="標楷體" w:hAnsi="標楷體" w:hint="eastAsia"/>
          <w:sz w:val="36"/>
          <w:szCs w:val="36"/>
        </w:rPr>
        <w:t>屏東縣政府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　　　　　　　　　參加人：　　　　　　　　         （簽章）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　　　　　　　　　聯絡電話: 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eastAsia="標楷體"/>
          <w:sz w:val="48"/>
          <w:szCs w:val="48"/>
        </w:rPr>
      </w:pPr>
      <w:r w:rsidRPr="009D2F86">
        <w:rPr>
          <w:rFonts w:eastAsia="標楷體" w:hint="eastAsia"/>
          <w:sz w:val="48"/>
          <w:szCs w:val="48"/>
        </w:rPr>
        <w:t>中</w:t>
      </w:r>
      <w:r w:rsidRPr="009D2F86">
        <w:rPr>
          <w:rFonts w:eastAsia="標楷體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華</w:t>
      </w:r>
      <w:r w:rsidRPr="009D2F86">
        <w:rPr>
          <w:rFonts w:eastAsia="標楷體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民</w:t>
      </w:r>
      <w:r w:rsidRPr="009D2F86">
        <w:rPr>
          <w:rFonts w:eastAsia="標楷體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國</w:t>
      </w:r>
      <w:r w:rsidRPr="009D2F86">
        <w:rPr>
          <w:rFonts w:eastAsia="標楷體"/>
          <w:sz w:val="48"/>
          <w:szCs w:val="48"/>
        </w:rPr>
        <w:t xml:space="preserve">      </w:t>
      </w:r>
      <w:r w:rsidRPr="009D2F86">
        <w:rPr>
          <w:rFonts w:eastAsia="標楷體" w:hint="eastAsia"/>
          <w:sz w:val="48"/>
          <w:szCs w:val="48"/>
        </w:rPr>
        <w:t>年</w:t>
      </w:r>
      <w:r w:rsidRPr="009D2F86">
        <w:rPr>
          <w:rFonts w:eastAsia="標楷體"/>
          <w:sz w:val="48"/>
          <w:szCs w:val="48"/>
        </w:rPr>
        <w:t xml:space="preserve">    </w:t>
      </w:r>
      <w:r w:rsidRPr="009D2F86">
        <w:rPr>
          <w:rFonts w:eastAsia="標楷體" w:hint="eastAsia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月</w:t>
      </w:r>
      <w:r w:rsidRPr="009D2F86">
        <w:rPr>
          <w:rFonts w:eastAsia="標楷體"/>
          <w:sz w:val="48"/>
          <w:szCs w:val="48"/>
        </w:rPr>
        <w:t xml:space="preserve">    </w:t>
      </w:r>
      <w:r w:rsidRPr="009D2F86">
        <w:rPr>
          <w:rFonts w:eastAsia="標楷體" w:hint="eastAsia"/>
          <w:sz w:val="48"/>
          <w:szCs w:val="48"/>
        </w:rPr>
        <w:t>日</w:t>
      </w: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</w:p>
    <w:p w:rsidR="009D2F86" w:rsidRP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</w:p>
    <w:p w:rsidR="009D2F86" w:rsidRP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  <w:r w:rsidRPr="009D2F86">
        <w:rPr>
          <w:rFonts w:ascii="標楷體" w:eastAsia="標楷體" w:hAnsi="標楷體" w:hint="eastAsia"/>
          <w:sz w:val="48"/>
          <w:szCs w:val="48"/>
        </w:rPr>
        <w:lastRenderedPageBreak/>
        <w:t>健康聲明切結書(教師)</w:t>
      </w:r>
    </w:p>
    <w:p w:rsidR="009D2F86" w:rsidRPr="009D2F86" w:rsidRDefault="009D2F86" w:rsidP="009D2F86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>本人_____________服務於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9D2F86">
        <w:rPr>
          <w:rFonts w:ascii="標楷體" w:eastAsia="標楷體" w:hAnsi="標楷體" w:hint="eastAsia"/>
          <w:sz w:val="28"/>
          <w:szCs w:val="28"/>
        </w:rPr>
        <w:t>，參加屏東縣110年幼童軍冬令營活動，確定於111年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1  </w:t>
      </w:r>
      <w:r w:rsidRPr="009D2F86">
        <w:rPr>
          <w:rFonts w:ascii="標楷體" w:eastAsia="標楷體" w:hAnsi="標楷體" w:hint="eastAsia"/>
          <w:sz w:val="28"/>
          <w:szCs w:val="28"/>
        </w:rPr>
        <w:t>月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21~22  </w:t>
      </w:r>
      <w:r w:rsidRPr="009D2F86">
        <w:rPr>
          <w:rFonts w:ascii="標楷體" w:eastAsia="標楷體" w:hAnsi="標楷體" w:hint="eastAsia"/>
          <w:sz w:val="28"/>
          <w:szCs w:val="28"/>
        </w:rPr>
        <w:t>日(活動當日日期)前14日以後未曾前往中央流行疫情指揮中心公告之地區旅遊，亦非符合「具感染風險民眾追縱管理機制」中「居家隔離」或「居家檢疫」或「自主健康管理」未滿14日而有發燒或咳嗽、流鼻水等呼吸道症狀或腹瀉之情形，倘有不實，願自負相關法律責任。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>此致</w:t>
      </w:r>
    </w:p>
    <w:p w:rsidR="009D2F86" w:rsidRPr="009D2F86" w:rsidRDefault="009D2F86" w:rsidP="009D2F86">
      <w:pPr>
        <w:ind w:firstLineChars="50" w:firstLine="180"/>
        <w:rPr>
          <w:rFonts w:ascii="標楷體" w:eastAsia="標楷體" w:hAnsi="標楷體"/>
          <w:sz w:val="36"/>
          <w:szCs w:val="36"/>
        </w:rPr>
      </w:pPr>
      <w:r w:rsidRPr="009D2F86">
        <w:rPr>
          <w:rFonts w:ascii="標楷體" w:eastAsia="標楷體" w:hAnsi="標楷體" w:hint="eastAsia"/>
          <w:sz w:val="36"/>
          <w:szCs w:val="36"/>
        </w:rPr>
        <w:t>屏東縣政府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　　　　　　　　　參加人：　　　　　　　　         （簽章）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　　　　　　　　　聯絡電話: 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eastAsia="標楷體"/>
          <w:sz w:val="48"/>
          <w:szCs w:val="48"/>
        </w:rPr>
      </w:pPr>
      <w:r w:rsidRPr="009D2F86">
        <w:rPr>
          <w:rFonts w:eastAsia="標楷體" w:hint="eastAsia"/>
          <w:sz w:val="48"/>
          <w:szCs w:val="48"/>
        </w:rPr>
        <w:t>中</w:t>
      </w:r>
      <w:r w:rsidRPr="009D2F86">
        <w:rPr>
          <w:rFonts w:eastAsia="標楷體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華</w:t>
      </w:r>
      <w:r w:rsidRPr="009D2F86">
        <w:rPr>
          <w:rFonts w:eastAsia="標楷體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民</w:t>
      </w:r>
      <w:r w:rsidRPr="009D2F86">
        <w:rPr>
          <w:rFonts w:eastAsia="標楷體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國</w:t>
      </w:r>
      <w:r w:rsidRPr="009D2F86">
        <w:rPr>
          <w:rFonts w:eastAsia="標楷體"/>
          <w:sz w:val="48"/>
          <w:szCs w:val="48"/>
        </w:rPr>
        <w:t xml:space="preserve">      </w:t>
      </w:r>
      <w:r w:rsidRPr="009D2F86">
        <w:rPr>
          <w:rFonts w:eastAsia="標楷體" w:hint="eastAsia"/>
          <w:sz w:val="48"/>
          <w:szCs w:val="48"/>
        </w:rPr>
        <w:t>年</w:t>
      </w:r>
      <w:r w:rsidRPr="009D2F86">
        <w:rPr>
          <w:rFonts w:eastAsia="標楷體"/>
          <w:sz w:val="48"/>
          <w:szCs w:val="48"/>
        </w:rPr>
        <w:t xml:space="preserve">     </w:t>
      </w:r>
      <w:r w:rsidRPr="009D2F86">
        <w:rPr>
          <w:rFonts w:eastAsia="標楷體" w:hint="eastAsia"/>
          <w:sz w:val="48"/>
          <w:szCs w:val="48"/>
        </w:rPr>
        <w:t>月</w:t>
      </w:r>
      <w:r w:rsidRPr="009D2F86">
        <w:rPr>
          <w:rFonts w:eastAsia="標楷體"/>
          <w:sz w:val="48"/>
          <w:szCs w:val="48"/>
        </w:rPr>
        <w:t xml:space="preserve">    </w:t>
      </w:r>
      <w:r w:rsidRPr="009D2F86">
        <w:rPr>
          <w:rFonts w:eastAsia="標楷體" w:hint="eastAsia"/>
          <w:sz w:val="48"/>
          <w:szCs w:val="48"/>
        </w:rPr>
        <w:t>日</w:t>
      </w:r>
    </w:p>
    <w:p w:rsidR="009D2F86" w:rsidRPr="009D2F86" w:rsidRDefault="009D2F86" w:rsidP="009D2F86"/>
    <w:p w:rsid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</w:p>
    <w:p w:rsidR="009D2F86" w:rsidRP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</w:p>
    <w:p w:rsidR="009D2F86" w:rsidRPr="009D2F86" w:rsidRDefault="009D2F86" w:rsidP="009D2F86">
      <w:pPr>
        <w:jc w:val="center"/>
        <w:rPr>
          <w:rFonts w:ascii="標楷體" w:eastAsia="標楷體" w:hAnsi="標楷體"/>
          <w:sz w:val="48"/>
          <w:szCs w:val="48"/>
        </w:rPr>
      </w:pPr>
      <w:r w:rsidRPr="009D2F86">
        <w:rPr>
          <w:rFonts w:ascii="標楷體" w:eastAsia="標楷體" w:hAnsi="標楷體"/>
          <w:sz w:val="48"/>
          <w:szCs w:val="48"/>
        </w:rPr>
        <w:lastRenderedPageBreak/>
        <w:t>健康聲明切結書</w:t>
      </w:r>
      <w:r w:rsidRPr="009D2F86">
        <w:rPr>
          <w:rFonts w:ascii="標楷體" w:eastAsia="標楷體" w:hAnsi="標楷體" w:hint="eastAsia"/>
          <w:sz w:val="48"/>
          <w:szCs w:val="48"/>
        </w:rPr>
        <w:t>(學生)</w:t>
      </w:r>
    </w:p>
    <w:p w:rsidR="009D2F86" w:rsidRPr="009D2F86" w:rsidRDefault="009D2F86" w:rsidP="009D2F86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學生_____________</w:t>
      </w:r>
      <w:r w:rsidRPr="009D2F86">
        <w:rPr>
          <w:rFonts w:ascii="標楷體" w:eastAsia="標楷體" w:hAnsi="標楷體" w:hint="eastAsia"/>
          <w:sz w:val="28"/>
          <w:szCs w:val="28"/>
        </w:rPr>
        <w:t>就讀本縣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9D2F86">
        <w:rPr>
          <w:rFonts w:ascii="標楷體" w:eastAsia="標楷體" w:hAnsi="標楷體" w:hint="eastAsia"/>
          <w:sz w:val="28"/>
          <w:szCs w:val="28"/>
        </w:rPr>
        <w:t>，</w:t>
      </w:r>
      <w:r w:rsidRPr="009D2F86">
        <w:rPr>
          <w:rFonts w:ascii="標楷體" w:eastAsia="標楷體" w:hAnsi="標楷體"/>
          <w:sz w:val="28"/>
          <w:szCs w:val="28"/>
        </w:rPr>
        <w:t>參加屏東縣1</w:t>
      </w:r>
      <w:r w:rsidRPr="009D2F86">
        <w:rPr>
          <w:rFonts w:ascii="標楷體" w:eastAsia="標楷體" w:hAnsi="標楷體" w:hint="eastAsia"/>
          <w:sz w:val="28"/>
          <w:szCs w:val="28"/>
        </w:rPr>
        <w:t>1</w:t>
      </w:r>
      <w:r w:rsidRPr="009D2F86">
        <w:rPr>
          <w:rFonts w:ascii="標楷體" w:eastAsia="標楷體" w:hAnsi="標楷體"/>
          <w:sz w:val="28"/>
          <w:szCs w:val="28"/>
        </w:rPr>
        <w:t>1年</w:t>
      </w:r>
      <w:r w:rsidRPr="009D2F86">
        <w:rPr>
          <w:rFonts w:ascii="標楷體" w:eastAsia="標楷體" w:hAnsi="標楷體" w:hint="eastAsia"/>
          <w:sz w:val="28"/>
          <w:szCs w:val="28"/>
        </w:rPr>
        <w:t>幼童軍冬令營活動</w:t>
      </w:r>
      <w:r w:rsidRPr="009D2F86">
        <w:rPr>
          <w:rFonts w:ascii="標楷體" w:eastAsia="標楷體" w:hAnsi="標楷體"/>
          <w:sz w:val="28"/>
          <w:szCs w:val="28"/>
        </w:rPr>
        <w:t>，確定於1</w:t>
      </w:r>
      <w:r w:rsidRPr="009D2F86">
        <w:rPr>
          <w:rFonts w:ascii="標楷體" w:eastAsia="標楷體" w:hAnsi="標楷體" w:hint="eastAsia"/>
          <w:sz w:val="28"/>
          <w:szCs w:val="28"/>
        </w:rPr>
        <w:t>1</w:t>
      </w:r>
      <w:r w:rsidRPr="009D2F86">
        <w:rPr>
          <w:rFonts w:ascii="標楷體" w:eastAsia="標楷體" w:hAnsi="標楷體"/>
          <w:sz w:val="28"/>
          <w:szCs w:val="28"/>
        </w:rPr>
        <w:t>1年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 1  </w:t>
      </w:r>
      <w:r w:rsidRPr="009D2F86">
        <w:rPr>
          <w:rFonts w:ascii="標楷體" w:eastAsia="標楷體" w:hAnsi="標楷體"/>
          <w:sz w:val="28"/>
          <w:szCs w:val="28"/>
        </w:rPr>
        <w:t>月</w:t>
      </w:r>
      <w:r w:rsidRPr="009D2F86">
        <w:rPr>
          <w:rFonts w:ascii="標楷體" w:eastAsia="標楷體" w:hAnsi="標楷體" w:hint="eastAsia"/>
          <w:sz w:val="28"/>
          <w:szCs w:val="28"/>
          <w:u w:val="single"/>
        </w:rPr>
        <w:t xml:space="preserve">21~22 </w:t>
      </w:r>
      <w:r w:rsidRPr="009D2F86">
        <w:rPr>
          <w:rFonts w:ascii="標楷體" w:eastAsia="標楷體" w:hAnsi="標楷體"/>
          <w:sz w:val="28"/>
          <w:szCs w:val="28"/>
        </w:rPr>
        <w:t>日</w:t>
      </w:r>
      <w:r w:rsidRPr="009D2F86">
        <w:rPr>
          <w:rFonts w:ascii="標楷體" w:eastAsia="標楷體" w:hAnsi="標楷體" w:hint="eastAsia"/>
          <w:sz w:val="28"/>
          <w:szCs w:val="28"/>
        </w:rPr>
        <w:t>(活動當日日期)</w:t>
      </w:r>
      <w:r w:rsidRPr="009D2F86">
        <w:rPr>
          <w:rFonts w:ascii="標楷體" w:eastAsia="標楷體" w:hAnsi="標楷體"/>
          <w:sz w:val="28"/>
          <w:szCs w:val="28"/>
        </w:rPr>
        <w:t>前14日以後未曾前往中央流行疫情指揮中心公告之地區旅遊，亦非符合「具感染風險民眾追縱管理機制」中「</w:t>
      </w:r>
      <w:r w:rsidRPr="009D2F86">
        <w:rPr>
          <w:rFonts w:ascii="標楷體" w:eastAsia="標楷體" w:hAnsi="標楷體" w:hint="eastAsia"/>
          <w:sz w:val="28"/>
          <w:szCs w:val="28"/>
        </w:rPr>
        <w:t>居家隔離」或「居家檢疫」或「自主健康管理」未滿14日而有發燒或咳嗽、流鼻水等呼吸道症狀或腹瀉之情形，倘有不實，願自負相關法律責任。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>此致</w:t>
      </w:r>
    </w:p>
    <w:p w:rsidR="009D2F86" w:rsidRPr="009D2F86" w:rsidRDefault="009D2F86" w:rsidP="009D2F86">
      <w:pPr>
        <w:ind w:firstLineChars="50" w:firstLine="180"/>
        <w:rPr>
          <w:rFonts w:ascii="標楷體" w:eastAsia="標楷體" w:hAnsi="標楷體"/>
          <w:sz w:val="36"/>
          <w:szCs w:val="36"/>
        </w:rPr>
      </w:pPr>
      <w:r w:rsidRPr="009D2F86">
        <w:rPr>
          <w:rFonts w:ascii="標楷體" w:eastAsia="標楷體" w:hAnsi="標楷體"/>
          <w:sz w:val="36"/>
          <w:szCs w:val="36"/>
        </w:rPr>
        <w:t>屏東縣政府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 xml:space="preserve">　　　　　　　　　　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 xml:space="preserve">　　　　　　　　　</w:t>
      </w:r>
      <w:r w:rsidRPr="009D2F86">
        <w:rPr>
          <w:rFonts w:ascii="標楷體" w:eastAsia="標楷體" w:hAnsi="標楷體" w:hint="eastAsia"/>
          <w:sz w:val="28"/>
          <w:szCs w:val="28"/>
        </w:rPr>
        <w:t>參加人</w:t>
      </w:r>
      <w:r w:rsidRPr="009D2F86">
        <w:rPr>
          <w:rFonts w:ascii="標楷體" w:eastAsia="標楷體" w:hAnsi="標楷體"/>
          <w:sz w:val="28"/>
          <w:szCs w:val="28"/>
        </w:rPr>
        <w:t xml:space="preserve">：　　　　　　　　</w:t>
      </w:r>
      <w:r w:rsidRPr="009D2F8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D2F86">
        <w:rPr>
          <w:rFonts w:ascii="標楷體" w:eastAsia="標楷體" w:hAnsi="標楷體"/>
          <w:sz w:val="28"/>
          <w:szCs w:val="28"/>
        </w:rPr>
        <w:t>（簽章）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/>
          <w:sz w:val="28"/>
          <w:szCs w:val="28"/>
        </w:rPr>
        <w:t xml:space="preserve">　　　　　　　　　監護人：　　　　　　</w:t>
      </w:r>
      <w:r w:rsidRPr="009D2F8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D2F86">
        <w:rPr>
          <w:rFonts w:ascii="標楷體" w:eastAsia="標楷體" w:hAnsi="標楷體"/>
          <w:sz w:val="28"/>
          <w:szCs w:val="28"/>
        </w:rPr>
        <w:t xml:space="preserve">　</w:t>
      </w:r>
      <w:r w:rsidRPr="009D2F8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D2F86">
        <w:rPr>
          <w:rFonts w:ascii="標楷體" w:eastAsia="標楷體" w:hAnsi="標楷體"/>
          <w:sz w:val="28"/>
          <w:szCs w:val="28"/>
        </w:rPr>
        <w:t>（簽章）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  <w:r w:rsidRPr="009D2F86">
        <w:rPr>
          <w:rFonts w:ascii="標楷體" w:eastAsia="標楷體" w:hAnsi="標楷體" w:hint="eastAsia"/>
          <w:sz w:val="28"/>
          <w:szCs w:val="28"/>
        </w:rPr>
        <w:t xml:space="preserve">                  聯絡電話: </w:t>
      </w: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ascii="標楷體" w:eastAsia="標楷體" w:hAnsi="標楷體"/>
          <w:sz w:val="28"/>
          <w:szCs w:val="28"/>
        </w:rPr>
      </w:pPr>
    </w:p>
    <w:p w:rsidR="009D2F86" w:rsidRPr="009D2F86" w:rsidRDefault="009D2F86" w:rsidP="009D2F86">
      <w:pPr>
        <w:rPr>
          <w:rFonts w:eastAsia="標楷體"/>
          <w:sz w:val="48"/>
          <w:szCs w:val="48"/>
        </w:rPr>
      </w:pPr>
      <w:r w:rsidRPr="009D2F86">
        <w:rPr>
          <w:rFonts w:eastAsia="標楷體" w:hint="eastAsia"/>
          <w:sz w:val="48"/>
          <w:szCs w:val="48"/>
        </w:rPr>
        <w:t>中</w:t>
      </w:r>
      <w:r w:rsidRPr="009D2F86">
        <w:rPr>
          <w:rFonts w:eastAsia="標楷體" w:hint="eastAsia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華</w:t>
      </w:r>
      <w:r w:rsidRPr="009D2F86">
        <w:rPr>
          <w:rFonts w:eastAsia="標楷體" w:hint="eastAsia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民</w:t>
      </w:r>
      <w:r w:rsidRPr="009D2F86">
        <w:rPr>
          <w:rFonts w:eastAsia="標楷體" w:hint="eastAsia"/>
          <w:sz w:val="48"/>
          <w:szCs w:val="48"/>
        </w:rPr>
        <w:t xml:space="preserve">  </w:t>
      </w:r>
      <w:r w:rsidRPr="009D2F86">
        <w:rPr>
          <w:rFonts w:eastAsia="標楷體" w:hint="eastAsia"/>
          <w:sz w:val="48"/>
          <w:szCs w:val="48"/>
        </w:rPr>
        <w:t>國</w:t>
      </w:r>
      <w:r w:rsidRPr="009D2F86">
        <w:rPr>
          <w:rFonts w:eastAsia="標楷體" w:hint="eastAsia"/>
          <w:sz w:val="48"/>
          <w:szCs w:val="48"/>
        </w:rPr>
        <w:t xml:space="preserve">     </w:t>
      </w:r>
      <w:r w:rsidRPr="009D2F86">
        <w:rPr>
          <w:rFonts w:eastAsia="標楷體" w:hint="eastAsia"/>
          <w:sz w:val="48"/>
          <w:szCs w:val="48"/>
        </w:rPr>
        <w:t>年</w:t>
      </w:r>
      <w:r w:rsidRPr="009D2F86">
        <w:rPr>
          <w:rFonts w:eastAsia="標楷體" w:hint="eastAsia"/>
          <w:sz w:val="48"/>
          <w:szCs w:val="48"/>
        </w:rPr>
        <w:t xml:space="preserve">     </w:t>
      </w:r>
      <w:r w:rsidRPr="009D2F86">
        <w:rPr>
          <w:rFonts w:eastAsia="標楷體" w:hint="eastAsia"/>
          <w:sz w:val="48"/>
          <w:szCs w:val="48"/>
        </w:rPr>
        <w:t>月</w:t>
      </w:r>
      <w:r w:rsidRPr="009D2F86">
        <w:rPr>
          <w:rFonts w:eastAsia="標楷體" w:hint="eastAsia"/>
          <w:sz w:val="48"/>
          <w:szCs w:val="48"/>
        </w:rPr>
        <w:t xml:space="preserve">    </w:t>
      </w:r>
      <w:r w:rsidRPr="009D2F86">
        <w:rPr>
          <w:rFonts w:eastAsia="標楷體" w:hint="eastAsia"/>
          <w:sz w:val="48"/>
          <w:szCs w:val="48"/>
        </w:rPr>
        <w:t>日</w:t>
      </w:r>
    </w:p>
    <w:p w:rsidR="009D2F86" w:rsidRPr="009D2F86" w:rsidRDefault="009D2F86" w:rsidP="009D2F86"/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9D2F86" w:rsidRPr="009D2F86" w:rsidRDefault="009D2F86" w:rsidP="009D2F86">
      <w:pPr>
        <w:tabs>
          <w:tab w:val="left" w:pos="426"/>
        </w:tabs>
        <w:snapToGrid w:val="0"/>
        <w:rPr>
          <w:rFonts w:eastAsia="標楷體"/>
          <w:kern w:val="0"/>
        </w:rPr>
      </w:pPr>
    </w:p>
    <w:p w:rsidR="00430286" w:rsidRPr="009D2F86" w:rsidRDefault="00430286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ectPr w:rsidR="00430286" w:rsidRPr="009D2F86" w:rsidSect="0086438E">
      <w:footerReference w:type="default" r:id="rId13"/>
      <w:pgSz w:w="11906" w:h="16838"/>
      <w:pgMar w:top="851" w:right="849" w:bottom="851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80" w:rsidRDefault="00DA4480" w:rsidP="00ED474E">
      <w:r>
        <w:separator/>
      </w:r>
    </w:p>
  </w:endnote>
  <w:endnote w:type="continuationSeparator" w:id="0">
    <w:p w:rsidR="00DA4480" w:rsidRDefault="00DA4480" w:rsidP="00E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60" w:rsidRDefault="00EF0C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133E" w:rsidRPr="0016133E">
      <w:rPr>
        <w:noProof/>
        <w:lang w:val="zh-TW"/>
      </w:rPr>
      <w:t>1</w:t>
    </w:r>
    <w:r>
      <w:fldChar w:fldCharType="end"/>
    </w:r>
  </w:p>
  <w:p w:rsidR="00EF0C60" w:rsidRDefault="00EF0C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80" w:rsidRDefault="00DA4480" w:rsidP="00ED474E">
      <w:r>
        <w:separator/>
      </w:r>
    </w:p>
  </w:footnote>
  <w:footnote w:type="continuationSeparator" w:id="0">
    <w:p w:rsidR="00DA4480" w:rsidRDefault="00DA4480" w:rsidP="00ED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92A"/>
    <w:multiLevelType w:val="hybridMultilevel"/>
    <w:tmpl w:val="884068FE"/>
    <w:lvl w:ilvl="0" w:tplc="EA846378">
      <w:start w:val="1"/>
      <w:numFmt w:val="taiwaneseCountingThousand"/>
      <w:lvlText w:val="%1、"/>
      <w:lvlJc w:val="left"/>
      <w:pPr>
        <w:tabs>
          <w:tab w:val="num" w:pos="1406"/>
        </w:tabs>
        <w:ind w:left="1406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" w15:restartNumberingAfterBreak="0">
    <w:nsid w:val="050700B0"/>
    <w:multiLevelType w:val="hybridMultilevel"/>
    <w:tmpl w:val="89503920"/>
    <w:lvl w:ilvl="0" w:tplc="850A3F5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872"/>
    <w:multiLevelType w:val="hybridMultilevel"/>
    <w:tmpl w:val="44887198"/>
    <w:lvl w:ilvl="0" w:tplc="686EBE9C">
      <w:start w:val="1"/>
      <w:numFmt w:val="taiwaneseCountingThousand"/>
      <w:lvlText w:val="%1、"/>
      <w:lvlJc w:val="left"/>
      <w:pPr>
        <w:tabs>
          <w:tab w:val="num" w:pos="955"/>
        </w:tabs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" w15:restartNumberingAfterBreak="0">
    <w:nsid w:val="093D2557"/>
    <w:multiLevelType w:val="hybridMultilevel"/>
    <w:tmpl w:val="C55E3A90"/>
    <w:lvl w:ilvl="0" w:tplc="A552BA42">
      <w:start w:val="1"/>
      <w:numFmt w:val="taiwaneseCountingThousand"/>
      <w:lvlText w:val="%1、"/>
      <w:lvlJc w:val="left"/>
      <w:pPr>
        <w:tabs>
          <w:tab w:val="num" w:pos="1216"/>
        </w:tabs>
        <w:ind w:left="1216" w:hanging="825"/>
      </w:pPr>
      <w:rPr>
        <w:rFonts w:hint="default"/>
      </w:rPr>
    </w:lvl>
    <w:lvl w:ilvl="1" w:tplc="0B90D380">
      <w:start w:val="1"/>
      <w:numFmt w:val="bullet"/>
      <w:lvlText w:val="□"/>
      <w:lvlJc w:val="left"/>
      <w:pPr>
        <w:tabs>
          <w:tab w:val="num" w:pos="1231"/>
        </w:tabs>
        <w:ind w:left="1231" w:hanging="360"/>
      </w:pPr>
      <w:rPr>
        <w:rFonts w:ascii="標楷體" w:eastAsia="標楷體" w:hAnsi="標楷體" w:cs="Times New Roman" w:hint="eastAsia"/>
      </w:rPr>
    </w:lvl>
    <w:lvl w:ilvl="2" w:tplc="F81286B0">
      <w:start w:val="1"/>
      <w:numFmt w:val="bullet"/>
      <w:lvlText w:val="※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 w15:restartNumberingAfterBreak="0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 w15:restartNumberingAfterBreak="0">
    <w:nsid w:val="1AD9316A"/>
    <w:multiLevelType w:val="hybridMultilevel"/>
    <w:tmpl w:val="3E44050A"/>
    <w:lvl w:ilvl="0" w:tplc="E9FC27E8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C00CFEC2">
      <w:start w:val="1"/>
      <w:numFmt w:val="taiwaneseCountingThousand"/>
      <w:lvlText w:val="%2、"/>
      <w:lvlJc w:val="left"/>
      <w:pPr>
        <w:tabs>
          <w:tab w:val="num" w:pos="1421"/>
        </w:tabs>
        <w:ind w:left="14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6" w15:restartNumberingAfterBreak="0">
    <w:nsid w:val="2E535D3A"/>
    <w:multiLevelType w:val="hybridMultilevel"/>
    <w:tmpl w:val="3CF4A710"/>
    <w:lvl w:ilvl="0" w:tplc="B412909C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 w15:restartNumberingAfterBreak="0">
    <w:nsid w:val="3894470D"/>
    <w:multiLevelType w:val="hybridMultilevel"/>
    <w:tmpl w:val="A2B465B2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A866E5"/>
    <w:multiLevelType w:val="hybridMultilevel"/>
    <w:tmpl w:val="BDC4AD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D11FEB"/>
    <w:multiLevelType w:val="hybridMultilevel"/>
    <w:tmpl w:val="2DAA3DF8"/>
    <w:lvl w:ilvl="0" w:tplc="DED8C06E">
      <w:start w:val="1"/>
      <w:numFmt w:val="taiwaneseCountingThousand"/>
      <w:lvlText w:val="%1、"/>
      <w:lvlJc w:val="left"/>
      <w:pPr>
        <w:tabs>
          <w:tab w:val="num" w:pos="886"/>
        </w:tabs>
        <w:ind w:left="886" w:hanging="480"/>
      </w:pPr>
      <w:rPr>
        <w:rFonts w:ascii="標楷體" w:eastAsia="標楷體" w:hAnsi="標楷體" w:cs="Times New Roman"/>
        <w:lang w:val="en-US"/>
      </w:rPr>
    </w:lvl>
    <w:lvl w:ilvl="1" w:tplc="3C341170">
      <w:start w:val="1"/>
      <w:numFmt w:val="taiwaneseCountingThousand"/>
      <w:lvlText w:val="(%2)"/>
      <w:lvlJc w:val="left"/>
      <w:pPr>
        <w:tabs>
          <w:tab w:val="num" w:pos="1366"/>
        </w:tabs>
        <w:ind w:left="13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10" w15:restartNumberingAfterBreak="0">
    <w:nsid w:val="4965623F"/>
    <w:multiLevelType w:val="hybridMultilevel"/>
    <w:tmpl w:val="3AF07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BE5430"/>
    <w:multiLevelType w:val="hybridMultilevel"/>
    <w:tmpl w:val="06206F8C"/>
    <w:lvl w:ilvl="0" w:tplc="F7787D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583122BA"/>
    <w:multiLevelType w:val="hybridMultilevel"/>
    <w:tmpl w:val="68AC031A"/>
    <w:lvl w:ilvl="0" w:tplc="7C08D85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E07489"/>
    <w:multiLevelType w:val="hybridMultilevel"/>
    <w:tmpl w:val="1BB41228"/>
    <w:lvl w:ilvl="0" w:tplc="ACCC9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E1FF5"/>
    <w:multiLevelType w:val="hybridMultilevel"/>
    <w:tmpl w:val="3312C07C"/>
    <w:lvl w:ilvl="0" w:tplc="809EA7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87"/>
    <w:rsid w:val="000148FB"/>
    <w:rsid w:val="000223C9"/>
    <w:rsid w:val="00027DBA"/>
    <w:rsid w:val="000318BC"/>
    <w:rsid w:val="00034412"/>
    <w:rsid w:val="000352CD"/>
    <w:rsid w:val="000356C7"/>
    <w:rsid w:val="00043664"/>
    <w:rsid w:val="00044028"/>
    <w:rsid w:val="00045FCB"/>
    <w:rsid w:val="000517E5"/>
    <w:rsid w:val="0005758B"/>
    <w:rsid w:val="000619B8"/>
    <w:rsid w:val="000701DA"/>
    <w:rsid w:val="00094C21"/>
    <w:rsid w:val="000A37E5"/>
    <w:rsid w:val="000B1856"/>
    <w:rsid w:val="000B1FE1"/>
    <w:rsid w:val="000B250E"/>
    <w:rsid w:val="000C0F48"/>
    <w:rsid w:val="000C3939"/>
    <w:rsid w:val="000D0F73"/>
    <w:rsid w:val="000D6823"/>
    <w:rsid w:val="000E14B4"/>
    <w:rsid w:val="000E29B9"/>
    <w:rsid w:val="000E4DEA"/>
    <w:rsid w:val="000F4F6D"/>
    <w:rsid w:val="00106C20"/>
    <w:rsid w:val="00110D23"/>
    <w:rsid w:val="00113EC5"/>
    <w:rsid w:val="00132763"/>
    <w:rsid w:val="00145B5D"/>
    <w:rsid w:val="00147A4B"/>
    <w:rsid w:val="00150966"/>
    <w:rsid w:val="0016133E"/>
    <w:rsid w:val="0016732D"/>
    <w:rsid w:val="001757C4"/>
    <w:rsid w:val="0018187B"/>
    <w:rsid w:val="001841D1"/>
    <w:rsid w:val="0019014E"/>
    <w:rsid w:val="001A7E10"/>
    <w:rsid w:val="001C6B42"/>
    <w:rsid w:val="001D1D9D"/>
    <w:rsid w:val="001D449B"/>
    <w:rsid w:val="001E33CA"/>
    <w:rsid w:val="001E7CE1"/>
    <w:rsid w:val="001F6511"/>
    <w:rsid w:val="001F721E"/>
    <w:rsid w:val="0021344C"/>
    <w:rsid w:val="00216E88"/>
    <w:rsid w:val="00217237"/>
    <w:rsid w:val="00220517"/>
    <w:rsid w:val="00223241"/>
    <w:rsid w:val="00244A63"/>
    <w:rsid w:val="00250D45"/>
    <w:rsid w:val="002A06B7"/>
    <w:rsid w:val="002A6386"/>
    <w:rsid w:val="002B32FC"/>
    <w:rsid w:val="002C3A98"/>
    <w:rsid w:val="002D0221"/>
    <w:rsid w:val="002D7AB1"/>
    <w:rsid w:val="002D7D74"/>
    <w:rsid w:val="002E3382"/>
    <w:rsid w:val="002E6E79"/>
    <w:rsid w:val="002F54EF"/>
    <w:rsid w:val="00322FED"/>
    <w:rsid w:val="00334D2A"/>
    <w:rsid w:val="003413DB"/>
    <w:rsid w:val="0036762D"/>
    <w:rsid w:val="003703D3"/>
    <w:rsid w:val="00382450"/>
    <w:rsid w:val="003854E6"/>
    <w:rsid w:val="003912D2"/>
    <w:rsid w:val="003942C4"/>
    <w:rsid w:val="003B0530"/>
    <w:rsid w:val="003C11B3"/>
    <w:rsid w:val="003C5021"/>
    <w:rsid w:val="003D1645"/>
    <w:rsid w:val="003D73CE"/>
    <w:rsid w:val="003E2D6C"/>
    <w:rsid w:val="003E42E1"/>
    <w:rsid w:val="003E5D72"/>
    <w:rsid w:val="003F68B1"/>
    <w:rsid w:val="004000AF"/>
    <w:rsid w:val="0040043C"/>
    <w:rsid w:val="004247A0"/>
    <w:rsid w:val="00425B3B"/>
    <w:rsid w:val="00430286"/>
    <w:rsid w:val="0045421B"/>
    <w:rsid w:val="00490531"/>
    <w:rsid w:val="00490E03"/>
    <w:rsid w:val="00492F94"/>
    <w:rsid w:val="004D460E"/>
    <w:rsid w:val="004D47D2"/>
    <w:rsid w:val="004F4FEB"/>
    <w:rsid w:val="004F6A92"/>
    <w:rsid w:val="00527DE7"/>
    <w:rsid w:val="00533EF3"/>
    <w:rsid w:val="00535ADE"/>
    <w:rsid w:val="00546079"/>
    <w:rsid w:val="00562D85"/>
    <w:rsid w:val="005630F8"/>
    <w:rsid w:val="00566E1E"/>
    <w:rsid w:val="00581451"/>
    <w:rsid w:val="005944E3"/>
    <w:rsid w:val="005A075F"/>
    <w:rsid w:val="005A7AD6"/>
    <w:rsid w:val="005D6F00"/>
    <w:rsid w:val="005D7F9E"/>
    <w:rsid w:val="005E635F"/>
    <w:rsid w:val="005E6E99"/>
    <w:rsid w:val="005F4CF2"/>
    <w:rsid w:val="00602A7A"/>
    <w:rsid w:val="006058CF"/>
    <w:rsid w:val="006074A0"/>
    <w:rsid w:val="006110B6"/>
    <w:rsid w:val="00621018"/>
    <w:rsid w:val="006305A9"/>
    <w:rsid w:val="006370E1"/>
    <w:rsid w:val="0064219D"/>
    <w:rsid w:val="006518C0"/>
    <w:rsid w:val="00651CF3"/>
    <w:rsid w:val="00656676"/>
    <w:rsid w:val="00661B33"/>
    <w:rsid w:val="00665BDC"/>
    <w:rsid w:val="00667B5D"/>
    <w:rsid w:val="00670139"/>
    <w:rsid w:val="0067385C"/>
    <w:rsid w:val="00693240"/>
    <w:rsid w:val="00695189"/>
    <w:rsid w:val="00695FDE"/>
    <w:rsid w:val="00696900"/>
    <w:rsid w:val="006A643F"/>
    <w:rsid w:val="006B1A63"/>
    <w:rsid w:val="006C25A1"/>
    <w:rsid w:val="006F4A87"/>
    <w:rsid w:val="006F64B1"/>
    <w:rsid w:val="00702985"/>
    <w:rsid w:val="0070482A"/>
    <w:rsid w:val="00711E00"/>
    <w:rsid w:val="007256A2"/>
    <w:rsid w:val="00727D4E"/>
    <w:rsid w:val="00734795"/>
    <w:rsid w:val="00757A87"/>
    <w:rsid w:val="00762E98"/>
    <w:rsid w:val="00764968"/>
    <w:rsid w:val="0077604C"/>
    <w:rsid w:val="007858C8"/>
    <w:rsid w:val="00786426"/>
    <w:rsid w:val="00792460"/>
    <w:rsid w:val="00794A3F"/>
    <w:rsid w:val="00797008"/>
    <w:rsid w:val="007A067B"/>
    <w:rsid w:val="007B637A"/>
    <w:rsid w:val="007C04EB"/>
    <w:rsid w:val="007C2492"/>
    <w:rsid w:val="007E145F"/>
    <w:rsid w:val="007E278A"/>
    <w:rsid w:val="007F6031"/>
    <w:rsid w:val="007F7DFE"/>
    <w:rsid w:val="008007B8"/>
    <w:rsid w:val="0083272D"/>
    <w:rsid w:val="00842755"/>
    <w:rsid w:val="008443B0"/>
    <w:rsid w:val="00852B37"/>
    <w:rsid w:val="00861790"/>
    <w:rsid w:val="0086438E"/>
    <w:rsid w:val="00870C99"/>
    <w:rsid w:val="00877810"/>
    <w:rsid w:val="008805C8"/>
    <w:rsid w:val="00882288"/>
    <w:rsid w:val="0088357E"/>
    <w:rsid w:val="008923C1"/>
    <w:rsid w:val="00892D62"/>
    <w:rsid w:val="008B4886"/>
    <w:rsid w:val="008C0DE4"/>
    <w:rsid w:val="008C170D"/>
    <w:rsid w:val="008C48C3"/>
    <w:rsid w:val="008D7851"/>
    <w:rsid w:val="008F18DB"/>
    <w:rsid w:val="008F4FA2"/>
    <w:rsid w:val="00926359"/>
    <w:rsid w:val="0094640A"/>
    <w:rsid w:val="0096193D"/>
    <w:rsid w:val="00962BC9"/>
    <w:rsid w:val="009735CD"/>
    <w:rsid w:val="00992879"/>
    <w:rsid w:val="009A4CFD"/>
    <w:rsid w:val="009B63F4"/>
    <w:rsid w:val="009D2F86"/>
    <w:rsid w:val="009D43BE"/>
    <w:rsid w:val="009E47BE"/>
    <w:rsid w:val="009E7FE5"/>
    <w:rsid w:val="009F1D34"/>
    <w:rsid w:val="00A02B64"/>
    <w:rsid w:val="00A046F0"/>
    <w:rsid w:val="00A07318"/>
    <w:rsid w:val="00A22B6C"/>
    <w:rsid w:val="00A27FDF"/>
    <w:rsid w:val="00A30DE7"/>
    <w:rsid w:val="00A4230F"/>
    <w:rsid w:val="00A51ED1"/>
    <w:rsid w:val="00A53E55"/>
    <w:rsid w:val="00A578A7"/>
    <w:rsid w:val="00A82D72"/>
    <w:rsid w:val="00A875F7"/>
    <w:rsid w:val="00AA7800"/>
    <w:rsid w:val="00AD6B2C"/>
    <w:rsid w:val="00AF281B"/>
    <w:rsid w:val="00AF60E2"/>
    <w:rsid w:val="00AF6125"/>
    <w:rsid w:val="00B164DF"/>
    <w:rsid w:val="00B2165A"/>
    <w:rsid w:val="00B21C20"/>
    <w:rsid w:val="00B2397B"/>
    <w:rsid w:val="00B2797A"/>
    <w:rsid w:val="00B304BD"/>
    <w:rsid w:val="00B41F90"/>
    <w:rsid w:val="00B43371"/>
    <w:rsid w:val="00B44787"/>
    <w:rsid w:val="00B46700"/>
    <w:rsid w:val="00B5142E"/>
    <w:rsid w:val="00B54060"/>
    <w:rsid w:val="00B704EE"/>
    <w:rsid w:val="00B80163"/>
    <w:rsid w:val="00B82025"/>
    <w:rsid w:val="00B87A43"/>
    <w:rsid w:val="00B9518C"/>
    <w:rsid w:val="00BA5DC8"/>
    <w:rsid w:val="00BA6BC6"/>
    <w:rsid w:val="00BC25F2"/>
    <w:rsid w:val="00BE0EE9"/>
    <w:rsid w:val="00BE4222"/>
    <w:rsid w:val="00C02DFB"/>
    <w:rsid w:val="00C02EDD"/>
    <w:rsid w:val="00C06D9F"/>
    <w:rsid w:val="00C13C83"/>
    <w:rsid w:val="00C14B11"/>
    <w:rsid w:val="00C266CB"/>
    <w:rsid w:val="00C30EFA"/>
    <w:rsid w:val="00C36916"/>
    <w:rsid w:val="00C410A9"/>
    <w:rsid w:val="00C434CE"/>
    <w:rsid w:val="00C52447"/>
    <w:rsid w:val="00C64FA5"/>
    <w:rsid w:val="00C668FB"/>
    <w:rsid w:val="00CB0647"/>
    <w:rsid w:val="00CB0A8B"/>
    <w:rsid w:val="00CB3CE8"/>
    <w:rsid w:val="00CC6654"/>
    <w:rsid w:val="00CD706F"/>
    <w:rsid w:val="00CE48CB"/>
    <w:rsid w:val="00CE579A"/>
    <w:rsid w:val="00D1539A"/>
    <w:rsid w:val="00D15622"/>
    <w:rsid w:val="00D565C1"/>
    <w:rsid w:val="00D60E0F"/>
    <w:rsid w:val="00D67FE9"/>
    <w:rsid w:val="00D72019"/>
    <w:rsid w:val="00D8037D"/>
    <w:rsid w:val="00D84B94"/>
    <w:rsid w:val="00D859F4"/>
    <w:rsid w:val="00D85ED2"/>
    <w:rsid w:val="00D94211"/>
    <w:rsid w:val="00D94BEF"/>
    <w:rsid w:val="00D96A73"/>
    <w:rsid w:val="00DA4480"/>
    <w:rsid w:val="00DD2734"/>
    <w:rsid w:val="00DE1FFA"/>
    <w:rsid w:val="00DE5C74"/>
    <w:rsid w:val="00E2340A"/>
    <w:rsid w:val="00E27A94"/>
    <w:rsid w:val="00E31D69"/>
    <w:rsid w:val="00E46A6E"/>
    <w:rsid w:val="00E51120"/>
    <w:rsid w:val="00E51DD9"/>
    <w:rsid w:val="00E52C83"/>
    <w:rsid w:val="00E64102"/>
    <w:rsid w:val="00E7469C"/>
    <w:rsid w:val="00E76221"/>
    <w:rsid w:val="00E87B81"/>
    <w:rsid w:val="00E91A43"/>
    <w:rsid w:val="00E95464"/>
    <w:rsid w:val="00EA0F0F"/>
    <w:rsid w:val="00EB72F6"/>
    <w:rsid w:val="00ED474E"/>
    <w:rsid w:val="00EE7725"/>
    <w:rsid w:val="00EF0C10"/>
    <w:rsid w:val="00EF0C60"/>
    <w:rsid w:val="00F00C18"/>
    <w:rsid w:val="00F0219A"/>
    <w:rsid w:val="00F17E75"/>
    <w:rsid w:val="00F24114"/>
    <w:rsid w:val="00F2472A"/>
    <w:rsid w:val="00F27E1B"/>
    <w:rsid w:val="00F57669"/>
    <w:rsid w:val="00F62D3D"/>
    <w:rsid w:val="00F66361"/>
    <w:rsid w:val="00F7596F"/>
    <w:rsid w:val="00FB5200"/>
    <w:rsid w:val="00FB6CE4"/>
    <w:rsid w:val="00FC5BAA"/>
    <w:rsid w:val="00FD12A4"/>
    <w:rsid w:val="00FE0FA8"/>
    <w:rsid w:val="00FE543C"/>
    <w:rsid w:val="00FE737D"/>
    <w:rsid w:val="00FF01B0"/>
    <w:rsid w:val="00FF1561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B03497-C3F0-4EF5-962C-68FF5D1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scou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gsc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.pt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ngscou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A95E-3F12-413D-8CB5-535884C9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8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49</CharactersWithSpaces>
  <SharedDoc>false</SharedDoc>
  <HLinks>
    <vt:vector size="24" baseType="variant"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t</dc:creator>
  <cp:keywords/>
  <cp:lastModifiedBy>5A88</cp:lastModifiedBy>
  <cp:revision>2</cp:revision>
  <cp:lastPrinted>2021-12-23T23:46:00Z</cp:lastPrinted>
  <dcterms:created xsi:type="dcterms:W3CDTF">2021-12-28T04:17:00Z</dcterms:created>
  <dcterms:modified xsi:type="dcterms:W3CDTF">2021-12-28T04:17:00Z</dcterms:modified>
</cp:coreProperties>
</file>